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902A" w14:textId="5537FE80" w:rsidR="0010748A" w:rsidRPr="00FD36F9" w:rsidRDefault="00DC0C36" w:rsidP="0010748A">
      <w:pPr>
        <w:spacing w:before="40" w:after="40" w:line="276" w:lineRule="auto"/>
        <w:rPr>
          <w:b/>
        </w:rPr>
      </w:pPr>
      <w:bookmarkStart w:id="0" w:name="_Hlk164524199"/>
      <w:r w:rsidRPr="00FD36F9">
        <w:rPr>
          <w:b/>
        </w:rPr>
        <w:t xml:space="preserve">FORMULARZ ZGŁOSZENIOWY – </w:t>
      </w:r>
      <w:r w:rsidR="0099302C">
        <w:rPr>
          <w:b/>
        </w:rPr>
        <w:t>DZIECKO</w:t>
      </w:r>
    </w:p>
    <w:tbl>
      <w:tblPr>
        <w:tblStyle w:val="Tabela-Siatka"/>
        <w:tblpPr w:leftFromText="142" w:rightFromText="142" w:tblpX="66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9"/>
      </w:tblGrid>
      <w:tr w:rsidR="0010748A" w14:paraId="0A0E7666" w14:textId="77777777" w:rsidTr="0010748A">
        <w:tc>
          <w:tcPr>
            <w:tcW w:w="3089" w:type="dxa"/>
          </w:tcPr>
          <w:p w14:paraId="70E2E355" w14:textId="77777777" w:rsidR="0010748A" w:rsidRDefault="0010748A" w:rsidP="0010748A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 w:rsidRPr="0010748A">
              <w:rPr>
                <w:bCs/>
                <w:sz w:val="18"/>
                <w:szCs w:val="18"/>
              </w:rPr>
              <w:t>Wpłynęło dnia:</w:t>
            </w:r>
          </w:p>
          <w:p w14:paraId="58A6977D" w14:textId="19B1EA8F" w:rsidR="0010748A" w:rsidRPr="0010748A" w:rsidRDefault="0010748A" w:rsidP="0010748A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:</w:t>
            </w:r>
          </w:p>
        </w:tc>
      </w:tr>
    </w:tbl>
    <w:p w14:paraId="05BCC9D8" w14:textId="77777777" w:rsidR="0010748A" w:rsidRDefault="0010748A" w:rsidP="0010748A">
      <w:pPr>
        <w:spacing w:before="40" w:after="40" w:line="276" w:lineRule="auto"/>
        <w:ind w:right="-286"/>
        <w:jc w:val="both"/>
        <w:rPr>
          <w:sz w:val="22"/>
          <w:szCs w:val="22"/>
        </w:rPr>
      </w:pPr>
    </w:p>
    <w:p w14:paraId="11E76952" w14:textId="77777777" w:rsidR="00C413D9" w:rsidRDefault="00C413D9" w:rsidP="0010748A">
      <w:pPr>
        <w:spacing w:before="40" w:after="40" w:line="276" w:lineRule="auto"/>
        <w:ind w:right="-286"/>
        <w:jc w:val="both"/>
        <w:rPr>
          <w:sz w:val="22"/>
          <w:szCs w:val="22"/>
        </w:rPr>
      </w:pPr>
    </w:p>
    <w:p w14:paraId="3B66AEB1" w14:textId="4031B331" w:rsidR="00DC799A" w:rsidRDefault="0059459E" w:rsidP="0010748A">
      <w:pPr>
        <w:spacing w:before="40" w:after="40" w:line="276" w:lineRule="auto"/>
        <w:ind w:right="-286"/>
        <w:jc w:val="both"/>
        <w:rPr>
          <w:sz w:val="22"/>
          <w:szCs w:val="22"/>
        </w:rPr>
      </w:pPr>
      <w:r w:rsidRPr="00B7515D">
        <w:rPr>
          <w:sz w:val="22"/>
          <w:szCs w:val="22"/>
        </w:rPr>
        <w:t xml:space="preserve">Zakres danych osobowych uczestników biorących udział </w:t>
      </w:r>
      <w:r w:rsidR="00DC799A">
        <w:rPr>
          <w:sz w:val="22"/>
          <w:szCs w:val="22"/>
        </w:rPr>
        <w:t xml:space="preserve">w </w:t>
      </w:r>
      <w:r w:rsidR="00DC799A" w:rsidRPr="00910E96">
        <w:rPr>
          <w:bCs/>
          <w:sz w:val="22"/>
          <w:szCs w:val="22"/>
        </w:rPr>
        <w:t>projekcie pt.</w:t>
      </w:r>
      <w:r w:rsidR="00DC799A" w:rsidRPr="004B2A3D">
        <w:rPr>
          <w:b/>
          <w:sz w:val="22"/>
          <w:szCs w:val="22"/>
        </w:rPr>
        <w:t xml:space="preserve"> „</w:t>
      </w:r>
      <w:r w:rsidR="0099302C" w:rsidRPr="0099302C">
        <w:rPr>
          <w:b/>
          <w:sz w:val="22"/>
          <w:szCs w:val="22"/>
        </w:rPr>
        <w:t xml:space="preserve">AKTYWNIE ZAKODOWANI </w:t>
      </w:r>
      <w:r w:rsidR="0099302C">
        <w:rPr>
          <w:b/>
          <w:sz w:val="22"/>
          <w:szCs w:val="22"/>
        </w:rPr>
        <w:br/>
      </w:r>
      <w:r w:rsidR="0099302C" w:rsidRPr="0099302C">
        <w:rPr>
          <w:b/>
          <w:sz w:val="22"/>
          <w:szCs w:val="22"/>
        </w:rPr>
        <w:t>DO NAUKI W PRZEDSZKOLACH GMINY JAWORZE</w:t>
      </w:r>
      <w:r w:rsidR="00DC799A">
        <w:rPr>
          <w:b/>
          <w:sz w:val="22"/>
          <w:szCs w:val="22"/>
        </w:rPr>
        <w:t>”</w:t>
      </w:r>
      <w:r w:rsidR="00DC799A" w:rsidRPr="008C5419">
        <w:rPr>
          <w:b/>
          <w:i/>
          <w:iCs/>
          <w:sz w:val="22"/>
          <w:szCs w:val="22"/>
        </w:rPr>
        <w:t xml:space="preserve"> nr </w:t>
      </w:r>
      <w:r w:rsidR="0099302C" w:rsidRPr="0099302C">
        <w:rPr>
          <w:b/>
          <w:sz w:val="22"/>
          <w:szCs w:val="22"/>
        </w:rPr>
        <w:t>FESL.06.01-IZ.01-0D4H/24-005</w:t>
      </w:r>
      <w:r w:rsidR="00DC799A">
        <w:rPr>
          <w:b/>
          <w:sz w:val="22"/>
          <w:szCs w:val="22"/>
        </w:rPr>
        <w:t xml:space="preserve"> </w:t>
      </w:r>
      <w:r w:rsidR="00DC799A">
        <w:rPr>
          <w:bCs/>
          <w:sz w:val="22"/>
          <w:szCs w:val="22"/>
        </w:rPr>
        <w:t>r</w:t>
      </w:r>
      <w:r w:rsidR="00DC799A">
        <w:rPr>
          <w:sz w:val="22"/>
          <w:szCs w:val="22"/>
        </w:rPr>
        <w:t xml:space="preserve">ealizowanym przez </w:t>
      </w:r>
      <w:r w:rsidR="0099302C">
        <w:rPr>
          <w:sz w:val="22"/>
          <w:szCs w:val="22"/>
        </w:rPr>
        <w:t xml:space="preserve">Gminę Jaworze w partnerstwie z </w:t>
      </w:r>
      <w:r w:rsidR="00DC799A">
        <w:rPr>
          <w:sz w:val="22"/>
          <w:szCs w:val="22"/>
        </w:rPr>
        <w:t>Fundacj</w:t>
      </w:r>
      <w:r w:rsidR="0099302C">
        <w:rPr>
          <w:sz w:val="22"/>
          <w:szCs w:val="22"/>
        </w:rPr>
        <w:t>ą</w:t>
      </w:r>
      <w:r w:rsidR="00DC799A">
        <w:rPr>
          <w:sz w:val="22"/>
          <w:szCs w:val="22"/>
        </w:rPr>
        <w:t xml:space="preserve"> Kuźnia Talentów </w:t>
      </w:r>
      <w:r w:rsidR="00DC799A" w:rsidRPr="00EC2814">
        <w:rPr>
          <w:sz w:val="22"/>
          <w:szCs w:val="22"/>
        </w:rPr>
        <w:t>w ramach </w:t>
      </w:r>
      <w:r w:rsidR="0099302C" w:rsidRPr="0099302C">
        <w:rPr>
          <w:sz w:val="22"/>
          <w:szCs w:val="22"/>
        </w:rPr>
        <w:t>Fundusze Europejskie dla Śląskiego 2021-2027 dla Działania: FESL.06.01-Edukacja przedszkolna</w:t>
      </w:r>
      <w:r w:rsidR="00910E96">
        <w:rPr>
          <w:sz w:val="22"/>
          <w:szCs w:val="22"/>
        </w:rPr>
        <w:t>.</w:t>
      </w:r>
      <w:r w:rsidR="005B2F35">
        <w:rPr>
          <w:sz w:val="22"/>
          <w:szCs w:val="22"/>
        </w:rPr>
        <w:t xml:space="preserve"> </w:t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  <w:r w:rsidR="005B2F35">
        <w:rPr>
          <w:sz w:val="22"/>
          <w:szCs w:val="22"/>
        </w:rPr>
        <w:tab/>
      </w:r>
    </w:p>
    <w:p w14:paraId="64435152" w14:textId="7F4F9605" w:rsidR="00393161" w:rsidRDefault="0059459E" w:rsidP="001B7D26">
      <w:pPr>
        <w:spacing w:before="40" w:after="40" w:line="276" w:lineRule="auto"/>
        <w:ind w:right="-286"/>
        <w:jc w:val="right"/>
        <w:rPr>
          <w:b/>
          <w:i/>
          <w:sz w:val="22"/>
          <w:szCs w:val="22"/>
        </w:rPr>
      </w:pPr>
      <w:r w:rsidRPr="00DC33A7">
        <w:rPr>
          <w:b/>
          <w:sz w:val="22"/>
          <w:szCs w:val="22"/>
        </w:rPr>
        <w:t>W</w:t>
      </w:r>
      <w:r w:rsidR="005B2F35">
        <w:rPr>
          <w:b/>
          <w:i/>
          <w:sz w:val="22"/>
          <w:szCs w:val="22"/>
        </w:rPr>
        <w:t xml:space="preserve">ypełnij </w:t>
      </w:r>
      <w:r w:rsidRPr="00DC33A7">
        <w:rPr>
          <w:b/>
          <w:i/>
          <w:sz w:val="22"/>
          <w:szCs w:val="22"/>
        </w:rPr>
        <w:t>czytelnie</w:t>
      </w:r>
      <w:r w:rsidR="005B2F35">
        <w:rPr>
          <w:b/>
          <w:i/>
          <w:sz w:val="22"/>
          <w:szCs w:val="22"/>
        </w:rPr>
        <w:t xml:space="preserve"> - </w:t>
      </w:r>
      <w:r w:rsidR="00524315" w:rsidRPr="00524315">
        <w:rPr>
          <w:b/>
          <w:i/>
          <w:sz w:val="22"/>
          <w:szCs w:val="22"/>
        </w:rPr>
        <w:t>elektronicznie lub odręcznie pismem drukowanym</w:t>
      </w:r>
      <w:r w:rsidR="005B2F35">
        <w:rPr>
          <w:b/>
          <w:i/>
          <w:sz w:val="22"/>
          <w:szCs w:val="22"/>
        </w:rPr>
        <w:t>, w pole wyboru wstaw X</w:t>
      </w:r>
    </w:p>
    <w:p w14:paraId="475FBE56" w14:textId="3F15D6F0" w:rsidR="001B7D26" w:rsidRDefault="001B7D26" w:rsidP="001B7D26">
      <w:pPr>
        <w:spacing w:before="40" w:after="40" w:line="276" w:lineRule="auto"/>
        <w:ind w:left="-142" w:right="-286"/>
        <w:jc w:val="right"/>
        <w:rPr>
          <w:b/>
          <w:bCs/>
          <w:i/>
          <w:sz w:val="22"/>
          <w:szCs w:val="22"/>
        </w:rPr>
      </w:pPr>
      <w:r w:rsidRPr="001B7D26">
        <w:rPr>
          <w:b/>
          <w:bCs/>
          <w:i/>
          <w:sz w:val="22"/>
          <w:szCs w:val="22"/>
        </w:rPr>
        <w:t>W imieniu osoby małoletniej formularze i oświadczenia podpisuje rodzic lub opiekun prawny.</w:t>
      </w:r>
    </w:p>
    <w:p w14:paraId="421C2246" w14:textId="77777777" w:rsidR="00C413D9" w:rsidRPr="001B7D26" w:rsidRDefault="00C413D9" w:rsidP="001B7D26">
      <w:pPr>
        <w:spacing w:before="40" w:after="40" w:line="276" w:lineRule="auto"/>
        <w:ind w:left="-142" w:right="-286"/>
        <w:jc w:val="right"/>
        <w:rPr>
          <w:b/>
          <w:bCs/>
          <w:i/>
          <w:sz w:val="22"/>
          <w:szCs w:val="22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3362"/>
        <w:gridCol w:w="3159"/>
      </w:tblGrid>
      <w:tr w:rsidR="000F6B19" w:rsidRPr="000F6B19" w14:paraId="722110A7" w14:textId="77777777" w:rsidTr="001B7D26">
        <w:trPr>
          <w:trHeight w:val="255"/>
        </w:trPr>
        <w:tc>
          <w:tcPr>
            <w:tcW w:w="851" w:type="dxa"/>
            <w:shd w:val="pct15" w:color="auto" w:fill="FFFFFF"/>
            <w:vAlign w:val="center"/>
          </w:tcPr>
          <w:p w14:paraId="0593A4F0" w14:textId="368EF7A8" w:rsidR="000F6B19" w:rsidRPr="000F6B19" w:rsidRDefault="000F6B19" w:rsidP="001873E4">
            <w:pPr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0F6B19">
              <w:rPr>
                <w:i/>
                <w:sz w:val="22"/>
                <w:szCs w:val="22"/>
              </w:rPr>
              <w:br w:type="page"/>
            </w:r>
            <w:r w:rsidRPr="000F6B19">
              <w:rPr>
                <w:i/>
                <w:sz w:val="22"/>
                <w:szCs w:val="22"/>
              </w:rPr>
              <w:br w:type="page"/>
            </w:r>
            <w:r w:rsidR="0099302C" w:rsidRPr="000F6B1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281" w:type="dxa"/>
            <w:gridSpan w:val="3"/>
            <w:shd w:val="pct15" w:color="auto" w:fill="FFFFFF"/>
            <w:noWrap/>
            <w:vAlign w:val="center"/>
          </w:tcPr>
          <w:p w14:paraId="0C2B3F1E" w14:textId="77777777" w:rsidR="000F6B19" w:rsidRPr="000F6B19" w:rsidRDefault="000F6B19" w:rsidP="001873E4">
            <w:pPr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0F6B19">
              <w:rPr>
                <w:b/>
                <w:bCs/>
                <w:sz w:val="22"/>
                <w:szCs w:val="22"/>
              </w:rPr>
              <w:t xml:space="preserve">DANE OSOBOWE </w:t>
            </w:r>
          </w:p>
        </w:tc>
      </w:tr>
      <w:tr w:rsidR="000F6B19" w:rsidRPr="000F6B19" w14:paraId="45A4AB96" w14:textId="77777777" w:rsidTr="001B7D26">
        <w:trPr>
          <w:trHeight w:val="255"/>
        </w:trPr>
        <w:tc>
          <w:tcPr>
            <w:tcW w:w="851" w:type="dxa"/>
            <w:vAlign w:val="center"/>
          </w:tcPr>
          <w:p w14:paraId="7988BDB1" w14:textId="77777777" w:rsidR="000F6B19" w:rsidRPr="000F6B19" w:rsidRDefault="000F6B19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noWrap/>
            <w:vAlign w:val="center"/>
          </w:tcPr>
          <w:p w14:paraId="0DE22637" w14:textId="405EC4D2" w:rsidR="000F6B19" w:rsidRPr="000F6B19" w:rsidRDefault="000F6B19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Imię</w:t>
            </w:r>
          </w:p>
        </w:tc>
        <w:tc>
          <w:tcPr>
            <w:tcW w:w="6521" w:type="dxa"/>
            <w:gridSpan w:val="2"/>
            <w:vAlign w:val="center"/>
          </w:tcPr>
          <w:p w14:paraId="37E0C9A6" w14:textId="77777777" w:rsidR="000F6B19" w:rsidRPr="000F6B19" w:rsidRDefault="000F6B19" w:rsidP="001873E4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0F6B19" w:rsidRPr="000F6B19" w14:paraId="71E0AB98" w14:textId="77777777" w:rsidTr="001B7D26">
        <w:trPr>
          <w:trHeight w:val="255"/>
        </w:trPr>
        <w:tc>
          <w:tcPr>
            <w:tcW w:w="851" w:type="dxa"/>
            <w:vAlign w:val="center"/>
          </w:tcPr>
          <w:p w14:paraId="595781DE" w14:textId="77777777" w:rsidR="000F6B19" w:rsidRPr="000F6B19" w:rsidRDefault="000F6B19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noWrap/>
            <w:vAlign w:val="center"/>
          </w:tcPr>
          <w:p w14:paraId="0D1DFC77" w14:textId="77777777" w:rsidR="000F6B19" w:rsidRPr="000F6B19" w:rsidRDefault="000F6B19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Nazwisko</w:t>
            </w:r>
          </w:p>
        </w:tc>
        <w:tc>
          <w:tcPr>
            <w:tcW w:w="6521" w:type="dxa"/>
            <w:gridSpan w:val="2"/>
            <w:vAlign w:val="center"/>
          </w:tcPr>
          <w:p w14:paraId="526B1A66" w14:textId="77777777" w:rsidR="000F6B19" w:rsidRPr="000F6B19" w:rsidRDefault="000F6B19" w:rsidP="001873E4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4F2C1F" w:rsidRPr="000F6B19" w14:paraId="747FD28F" w14:textId="77777777" w:rsidTr="001B7D26">
        <w:trPr>
          <w:trHeight w:val="255"/>
        </w:trPr>
        <w:tc>
          <w:tcPr>
            <w:tcW w:w="851" w:type="dxa"/>
            <w:vAlign w:val="center"/>
          </w:tcPr>
          <w:p w14:paraId="2C904772" w14:textId="7DF7F692" w:rsidR="004F2C1F" w:rsidRPr="000F6B19" w:rsidRDefault="002063FA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noWrap/>
            <w:vAlign w:val="center"/>
          </w:tcPr>
          <w:p w14:paraId="3611B502" w14:textId="4BADDB87" w:rsidR="004F2C1F" w:rsidRPr="000F6B19" w:rsidRDefault="004F2C1F" w:rsidP="001873E4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PESEL</w:t>
            </w:r>
          </w:p>
        </w:tc>
        <w:tc>
          <w:tcPr>
            <w:tcW w:w="6521" w:type="dxa"/>
            <w:gridSpan w:val="2"/>
            <w:vAlign w:val="center"/>
          </w:tcPr>
          <w:p w14:paraId="6059EA56" w14:textId="77777777" w:rsidR="004F2C1F" w:rsidRPr="000F6B19" w:rsidRDefault="004F2C1F" w:rsidP="001873E4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581683F6" w14:textId="77777777" w:rsidTr="001B7D26">
        <w:trPr>
          <w:trHeight w:val="255"/>
        </w:trPr>
        <w:tc>
          <w:tcPr>
            <w:tcW w:w="851" w:type="dxa"/>
            <w:vAlign w:val="center"/>
          </w:tcPr>
          <w:p w14:paraId="61A63156" w14:textId="3C077916" w:rsidR="00CD4312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noWrap/>
            <w:vAlign w:val="center"/>
          </w:tcPr>
          <w:p w14:paraId="3FBF9552" w14:textId="05BD11FE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</w:t>
            </w:r>
          </w:p>
        </w:tc>
        <w:tc>
          <w:tcPr>
            <w:tcW w:w="6521" w:type="dxa"/>
            <w:gridSpan w:val="2"/>
            <w:vAlign w:val="center"/>
          </w:tcPr>
          <w:p w14:paraId="33D045E7" w14:textId="7F66E9AE" w:rsidR="00CD4312" w:rsidRPr="00CD4312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  <w:r w:rsidRPr="00CD4312">
              <w:rPr>
                <w:sz w:val="22"/>
                <w:szCs w:val="22"/>
              </w:rPr>
              <w:t>Średnie I stopnia lub niższe (ISCED 0-2)</w:t>
            </w:r>
          </w:p>
        </w:tc>
      </w:tr>
      <w:tr w:rsidR="00CD4312" w:rsidRPr="000F6B19" w14:paraId="654A8B78" w14:textId="77777777" w:rsidTr="001B7D26">
        <w:trPr>
          <w:trHeight w:val="255"/>
        </w:trPr>
        <w:tc>
          <w:tcPr>
            <w:tcW w:w="851" w:type="dxa"/>
            <w:vAlign w:val="center"/>
          </w:tcPr>
          <w:p w14:paraId="7B33256C" w14:textId="592A4E22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60" w:type="dxa"/>
            <w:noWrap/>
            <w:vAlign w:val="center"/>
          </w:tcPr>
          <w:p w14:paraId="742F9917" w14:textId="0927A10F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</w:t>
            </w:r>
          </w:p>
        </w:tc>
        <w:tc>
          <w:tcPr>
            <w:tcW w:w="6521" w:type="dxa"/>
            <w:gridSpan w:val="2"/>
            <w:vAlign w:val="center"/>
          </w:tcPr>
          <w:p w14:paraId="206664EB" w14:textId="3E784932" w:rsidR="00CD4312" w:rsidRDefault="00CD4312" w:rsidP="00CD4312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 polskie</w:t>
            </w:r>
          </w:p>
          <w:p w14:paraId="41CCC9B5" w14:textId="48A077FB" w:rsidR="00CD4312" w:rsidRDefault="00CD4312" w:rsidP="00CD4312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polskiego obywatelstwa – obywatel kraju UE</w:t>
            </w:r>
          </w:p>
          <w:p w14:paraId="6111071B" w14:textId="439742D0" w:rsidR="00CD4312" w:rsidRPr="00524315" w:rsidRDefault="00CD4312" w:rsidP="00CD4312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polskiego obywatelstwa lub UE – obywatel kraju spoza UE / bezpaństwowiec</w:t>
            </w:r>
          </w:p>
        </w:tc>
      </w:tr>
      <w:tr w:rsidR="00CD4312" w:rsidRPr="000F6B19" w14:paraId="4EE4E8C7" w14:textId="486B9DE8" w:rsidTr="001B7D26">
        <w:trPr>
          <w:trHeight w:val="255"/>
        </w:trPr>
        <w:tc>
          <w:tcPr>
            <w:tcW w:w="851" w:type="dxa"/>
            <w:vAlign w:val="center"/>
          </w:tcPr>
          <w:p w14:paraId="5323DFAD" w14:textId="0A5AF117" w:rsidR="00CD4312" w:rsidRPr="0099302C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60" w:type="dxa"/>
            <w:noWrap/>
            <w:vAlign w:val="center"/>
          </w:tcPr>
          <w:p w14:paraId="5FF7D961" w14:textId="79457147" w:rsidR="00CD4312" w:rsidRPr="0099302C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99302C">
              <w:rPr>
                <w:sz w:val="22"/>
                <w:szCs w:val="22"/>
              </w:rPr>
              <w:t>Płeć</w:t>
            </w:r>
          </w:p>
        </w:tc>
        <w:tc>
          <w:tcPr>
            <w:tcW w:w="3362" w:type="dxa"/>
            <w:vAlign w:val="center"/>
          </w:tcPr>
          <w:p w14:paraId="449979DD" w14:textId="21C37E80" w:rsidR="00CD4312" w:rsidRPr="0099302C" w:rsidRDefault="00CD4312" w:rsidP="00CD4312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99302C">
              <w:rPr>
                <w:sz w:val="22"/>
                <w:szCs w:val="22"/>
              </w:rPr>
              <w:t>kobieta</w:t>
            </w:r>
          </w:p>
        </w:tc>
        <w:tc>
          <w:tcPr>
            <w:tcW w:w="3159" w:type="dxa"/>
            <w:vAlign w:val="center"/>
          </w:tcPr>
          <w:p w14:paraId="6395A16D" w14:textId="0CA4F17C" w:rsidR="00CD4312" w:rsidRPr="0099302C" w:rsidRDefault="00CD4312" w:rsidP="00CD4312">
            <w:pPr>
              <w:pStyle w:val="Akapitzlist"/>
              <w:numPr>
                <w:ilvl w:val="0"/>
                <w:numId w:val="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99302C">
              <w:rPr>
                <w:sz w:val="22"/>
                <w:szCs w:val="22"/>
              </w:rPr>
              <w:t>mężczyzna</w:t>
            </w:r>
          </w:p>
        </w:tc>
      </w:tr>
      <w:tr w:rsidR="00CD4312" w:rsidRPr="000F6B19" w14:paraId="21B7A69E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A618CF" w14:textId="77777777" w:rsidR="00CD4312" w:rsidRPr="000F6B19" w:rsidRDefault="00CD4312" w:rsidP="00CD4312">
            <w:pPr>
              <w:spacing w:before="40" w:after="40" w:line="276" w:lineRule="auto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14:paraId="61129A55" w14:textId="77777777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  <w:highlight w:val="lightGray"/>
              </w:rPr>
            </w:pPr>
            <w:r w:rsidRPr="000F6B19">
              <w:rPr>
                <w:b/>
                <w:sz w:val="22"/>
                <w:szCs w:val="22"/>
              </w:rPr>
              <w:t xml:space="preserve">ADRES ZAMIESZKANIA W ROZUMIENIU KODEKSU CYWILNEGO </w:t>
            </w:r>
          </w:p>
        </w:tc>
      </w:tr>
      <w:tr w:rsidR="00CD4312" w:rsidRPr="000F6B19" w14:paraId="6ECADFB1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D57" w14:textId="67F0DD2A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5AA7" w14:textId="4985FBA0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D6A" w14:textId="4788BE67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5F13938E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E60" w14:textId="1CD78F17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5A6C" w14:textId="74643D98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Powia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3AF" w14:textId="53753AEA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36DF9841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668" w14:textId="52403F32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F2C3" w14:textId="40649241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Gmin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869" w14:textId="7F4976EE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473DC46C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3B9" w14:textId="679D74F3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3F70" w14:textId="536206A9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6B9" w14:textId="0416A929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12E37E8B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C6F" w14:textId="764F5F26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1911" w14:textId="63FD4045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361" w14:textId="49908D35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2EEEE1A7" w14:textId="77777777" w:rsidTr="001B7D2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8F74F4" w14:textId="77777777" w:rsidR="00CD4312" w:rsidRPr="000F6B19" w:rsidRDefault="00CD4312" w:rsidP="00CD4312">
            <w:pPr>
              <w:spacing w:before="40" w:after="40" w:line="276" w:lineRule="auto"/>
              <w:ind w:right="290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866C20" w14:textId="77777777" w:rsidR="00CD4312" w:rsidRPr="000F6B19" w:rsidRDefault="00CD4312" w:rsidP="00CD4312">
            <w:pPr>
              <w:spacing w:before="40" w:after="40" w:line="276" w:lineRule="auto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DANE KONTAKTOWE</w:t>
            </w:r>
          </w:p>
        </w:tc>
      </w:tr>
      <w:tr w:rsidR="00CD4312" w:rsidRPr="000F6B19" w14:paraId="6F5D342B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38B" w14:textId="11A7CE4B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071A" w14:textId="583AE669" w:rsidR="00CD4312" w:rsidRPr="001B7D26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1B7D26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kontaktow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E7C" w14:textId="77777777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CD4312" w:rsidRPr="000F6B19" w14:paraId="306CD859" w14:textId="77777777" w:rsidTr="001B7D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08D" w14:textId="72A4D520" w:rsidR="00CD4312" w:rsidRPr="000F6B19" w:rsidRDefault="00CD4312" w:rsidP="00CD4312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C09B" w14:textId="68643250" w:rsidR="00CD4312" w:rsidRPr="00DB105D" w:rsidRDefault="00CD4312" w:rsidP="00CD4312">
            <w:pPr>
              <w:spacing w:before="40" w:after="40" w:line="276" w:lineRule="auto"/>
              <w:ind w:right="290"/>
              <w:rPr>
                <w:sz w:val="20"/>
                <w:szCs w:val="20"/>
              </w:rPr>
            </w:pPr>
            <w:r w:rsidRPr="00B656EE">
              <w:rPr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CEA" w14:textId="77777777" w:rsidR="00CD4312" w:rsidRPr="000F6B19" w:rsidRDefault="00CD4312" w:rsidP="00CD4312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</w:tbl>
    <w:p w14:paraId="1A7D26C3" w14:textId="4E44D810" w:rsidR="00FD36F9" w:rsidRDefault="00FD36F9" w:rsidP="00FD36F9">
      <w:pPr>
        <w:suppressAutoHyphens/>
        <w:spacing w:before="40" w:after="40" w:line="360" w:lineRule="auto"/>
        <w:rPr>
          <w:bCs/>
          <w:sz w:val="22"/>
          <w:szCs w:val="22"/>
        </w:rPr>
      </w:pPr>
    </w:p>
    <w:p w14:paraId="5A8D6846" w14:textId="77777777" w:rsidR="00C413D9" w:rsidRDefault="00C413D9" w:rsidP="00FD36F9">
      <w:pPr>
        <w:suppressAutoHyphens/>
        <w:spacing w:before="40" w:after="40" w:line="360" w:lineRule="auto"/>
        <w:rPr>
          <w:bCs/>
          <w:sz w:val="22"/>
          <w:szCs w:val="22"/>
        </w:rPr>
      </w:pPr>
    </w:p>
    <w:p w14:paraId="014FFFF9" w14:textId="77777777" w:rsidR="00C413D9" w:rsidRDefault="00C413D9" w:rsidP="00FD36F9">
      <w:pPr>
        <w:suppressAutoHyphens/>
        <w:spacing w:before="40" w:after="40" w:line="360" w:lineRule="auto"/>
        <w:rPr>
          <w:bCs/>
          <w:sz w:val="22"/>
          <w:szCs w:val="22"/>
        </w:rPr>
      </w:pPr>
    </w:p>
    <w:p w14:paraId="53912A55" w14:textId="3551B442" w:rsidR="00413373" w:rsidRPr="005623EF" w:rsidRDefault="003300D3" w:rsidP="003300D3">
      <w:pPr>
        <w:suppressAutoHyphens/>
        <w:spacing w:before="40" w:after="40"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6FF810FE" w14:textId="3BEB51EC" w:rsidR="00FD36F9" w:rsidRDefault="002D69BB" w:rsidP="00FD36F9">
      <w:pPr>
        <w:suppressAutoHyphens/>
        <w:spacing w:before="40" w:after="40" w:line="360" w:lineRule="auto"/>
        <w:ind w:left="4956" w:firstLine="708"/>
        <w:jc w:val="center"/>
        <w:rPr>
          <w:sz w:val="22"/>
          <w:szCs w:val="22"/>
        </w:rPr>
      </w:pPr>
      <w:r w:rsidRPr="000F6B19">
        <w:rPr>
          <w:sz w:val="22"/>
          <w:szCs w:val="22"/>
        </w:rPr>
        <w:t>Podpis rodzica lub opiekuna prawneg</w:t>
      </w:r>
      <w:r w:rsidR="00FD36F9">
        <w:rPr>
          <w:sz w:val="22"/>
          <w:szCs w:val="22"/>
        </w:rPr>
        <w:t>o</w:t>
      </w:r>
    </w:p>
    <w:p w14:paraId="18C9D90A" w14:textId="77777777" w:rsidR="005F57BB" w:rsidRDefault="005F57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AE0FDC" w14:textId="77777777" w:rsidR="005F57BB" w:rsidRDefault="005F57BB" w:rsidP="005F57BB">
      <w:pPr>
        <w:spacing w:after="200" w:line="276" w:lineRule="auto"/>
        <w:jc w:val="center"/>
        <w:rPr>
          <w:b/>
          <w:sz w:val="32"/>
          <w:szCs w:val="32"/>
        </w:rPr>
      </w:pPr>
    </w:p>
    <w:p w14:paraId="4BA35133" w14:textId="1887C351" w:rsidR="005F57BB" w:rsidRPr="00910E96" w:rsidRDefault="005F57BB" w:rsidP="005F57BB">
      <w:pPr>
        <w:spacing w:after="200" w:line="276" w:lineRule="auto"/>
        <w:jc w:val="center"/>
        <w:rPr>
          <w:b/>
        </w:rPr>
      </w:pPr>
      <w:r w:rsidRPr="00910E96">
        <w:rPr>
          <w:b/>
        </w:rPr>
        <w:t>OŚWIADCZENIE</w:t>
      </w:r>
      <w:r w:rsidR="00910E96" w:rsidRPr="00910E96">
        <w:rPr>
          <w:b/>
        </w:rPr>
        <w:t xml:space="preserve"> W ZAKRESIE KRYTERIÓW </w:t>
      </w:r>
      <w:r w:rsidR="00910E96">
        <w:rPr>
          <w:b/>
        </w:rPr>
        <w:t>FORMALNYCH</w:t>
      </w:r>
    </w:p>
    <w:p w14:paraId="536EE90B" w14:textId="59983B8F" w:rsidR="005F57BB" w:rsidRPr="0057126F" w:rsidRDefault="005F57BB" w:rsidP="005F57BB">
      <w:pPr>
        <w:spacing w:after="200" w:line="276" w:lineRule="auto"/>
        <w:jc w:val="both"/>
        <w:rPr>
          <w:b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</w:t>
      </w:r>
      <w:r w:rsidRPr="00910E96">
        <w:rPr>
          <w:bCs/>
          <w:sz w:val="22"/>
          <w:szCs w:val="22"/>
        </w:rPr>
        <w:t xml:space="preserve">pt. </w:t>
      </w:r>
      <w:r w:rsidRPr="004B2A3D">
        <w:rPr>
          <w:b/>
          <w:sz w:val="22"/>
          <w:szCs w:val="22"/>
        </w:rPr>
        <w:t>„</w:t>
      </w:r>
      <w:r w:rsidRPr="0099302C">
        <w:rPr>
          <w:b/>
          <w:sz w:val="22"/>
          <w:szCs w:val="22"/>
        </w:rPr>
        <w:t>AKTYWNIE ZAKODOWANI DO NAUKI W PRZEDSZKOLACH GMINY JAWORZE</w:t>
      </w:r>
      <w:r>
        <w:rPr>
          <w:b/>
          <w:sz w:val="22"/>
          <w:szCs w:val="22"/>
        </w:rPr>
        <w:t>”</w:t>
      </w:r>
      <w:r w:rsidRPr="008C5419">
        <w:rPr>
          <w:b/>
          <w:i/>
          <w:iCs/>
          <w:sz w:val="22"/>
          <w:szCs w:val="22"/>
        </w:rPr>
        <w:t xml:space="preserve"> nr </w:t>
      </w:r>
      <w:r w:rsidRPr="0099302C">
        <w:rPr>
          <w:b/>
          <w:sz w:val="22"/>
          <w:szCs w:val="22"/>
        </w:rPr>
        <w:t>FESL.06.01-IZ.01-0D4H/24-005</w:t>
      </w:r>
      <w:r>
        <w:rPr>
          <w:bCs/>
          <w:sz w:val="22"/>
          <w:szCs w:val="22"/>
        </w:rPr>
        <w:t xml:space="preserve"> r</w:t>
      </w:r>
      <w:r>
        <w:rPr>
          <w:sz w:val="22"/>
          <w:szCs w:val="22"/>
        </w:rPr>
        <w:t>ealizowan</w:t>
      </w:r>
      <w:r w:rsidR="00910E96">
        <w:rPr>
          <w:sz w:val="22"/>
          <w:szCs w:val="22"/>
        </w:rPr>
        <w:t>ego</w:t>
      </w:r>
      <w:r>
        <w:rPr>
          <w:sz w:val="22"/>
          <w:szCs w:val="22"/>
        </w:rPr>
        <w:t xml:space="preserve"> przez Gminę Jaworze w partnerstwie </w:t>
      </w:r>
      <w:r w:rsidR="00910E96">
        <w:rPr>
          <w:sz w:val="22"/>
          <w:szCs w:val="22"/>
        </w:rPr>
        <w:br/>
      </w:r>
      <w:r>
        <w:rPr>
          <w:sz w:val="22"/>
          <w:szCs w:val="22"/>
        </w:rPr>
        <w:t xml:space="preserve">z Fundacją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 w:rsidR="00910E96">
        <w:rPr>
          <w:sz w:val="22"/>
          <w:szCs w:val="22"/>
        </w:rPr>
        <w:t>.</w:t>
      </w:r>
    </w:p>
    <w:p w14:paraId="60EF2AD4" w14:textId="77777777" w:rsidR="005F57BB" w:rsidRDefault="005F57BB" w:rsidP="005F57BB">
      <w:pPr>
        <w:spacing w:after="200" w:line="276" w:lineRule="auto"/>
        <w:rPr>
          <w:b/>
          <w:sz w:val="32"/>
          <w:szCs w:val="32"/>
        </w:rPr>
      </w:pPr>
    </w:p>
    <w:p w14:paraId="524AED11" w14:textId="77777777" w:rsidR="005F57BB" w:rsidRDefault="005F57BB" w:rsidP="005F57BB">
      <w:pPr>
        <w:spacing w:after="20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Niniejszym oświadczam</w:t>
      </w:r>
      <w:r>
        <w:rPr>
          <w:sz w:val="22"/>
          <w:szCs w:val="22"/>
        </w:rPr>
        <w:t>,</w:t>
      </w:r>
      <w:r w:rsidRPr="000F6B19">
        <w:rPr>
          <w:sz w:val="22"/>
          <w:szCs w:val="22"/>
        </w:rPr>
        <w:t xml:space="preserve"> że</w:t>
      </w:r>
      <w:r>
        <w:rPr>
          <w:sz w:val="22"/>
          <w:szCs w:val="22"/>
        </w:rPr>
        <w:t xml:space="preserve">  moje dziecko ……………………………………………..………..</w:t>
      </w:r>
    </w:p>
    <w:p w14:paraId="447491D0" w14:textId="161823ED" w:rsidR="00B656EE" w:rsidRDefault="00B656EE" w:rsidP="00B656E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ęszcza do </w:t>
      </w:r>
      <w:r w:rsidRPr="005F57BB">
        <w:rPr>
          <w:sz w:val="22"/>
          <w:szCs w:val="22"/>
        </w:rPr>
        <w:t>Publiczn</w:t>
      </w:r>
      <w:r>
        <w:rPr>
          <w:sz w:val="22"/>
          <w:szCs w:val="22"/>
        </w:rPr>
        <w:t>ego</w:t>
      </w:r>
      <w:r w:rsidRPr="005F57BB">
        <w:rPr>
          <w:sz w:val="22"/>
          <w:szCs w:val="22"/>
        </w:rPr>
        <w:t xml:space="preserve"> Przedszkol</w:t>
      </w:r>
      <w:r>
        <w:rPr>
          <w:sz w:val="22"/>
          <w:szCs w:val="22"/>
        </w:rPr>
        <w:t>a</w:t>
      </w:r>
      <w:r w:rsidRPr="005F57BB">
        <w:rPr>
          <w:sz w:val="22"/>
          <w:szCs w:val="22"/>
        </w:rPr>
        <w:t xml:space="preserve"> Samorządow</w:t>
      </w:r>
      <w:r>
        <w:rPr>
          <w:sz w:val="22"/>
          <w:szCs w:val="22"/>
        </w:rPr>
        <w:t>ego</w:t>
      </w:r>
      <w:r w:rsidRPr="005F57BB">
        <w:rPr>
          <w:sz w:val="22"/>
          <w:szCs w:val="22"/>
        </w:rPr>
        <w:t xml:space="preserve"> nr </w:t>
      </w:r>
      <w:r>
        <w:rPr>
          <w:sz w:val="22"/>
          <w:szCs w:val="22"/>
        </w:rPr>
        <w:t>……….</w:t>
      </w:r>
      <w:r w:rsidRPr="005F57BB">
        <w:rPr>
          <w:sz w:val="22"/>
          <w:szCs w:val="22"/>
        </w:rPr>
        <w:t xml:space="preserve"> w Jaworzu</w:t>
      </w:r>
      <w:r>
        <w:rPr>
          <w:sz w:val="22"/>
          <w:szCs w:val="22"/>
        </w:rPr>
        <w:t xml:space="preserve">, </w:t>
      </w:r>
      <w:bookmarkStart w:id="1" w:name="_Hlk222689477"/>
      <w:r>
        <w:rPr>
          <w:sz w:val="22"/>
          <w:szCs w:val="22"/>
        </w:rPr>
        <w:t xml:space="preserve">co potwierdza </w:t>
      </w:r>
      <w:r w:rsidRPr="00B656EE">
        <w:rPr>
          <w:sz w:val="22"/>
          <w:szCs w:val="22"/>
        </w:rPr>
        <w:t>zaświadczenie</w:t>
      </w:r>
      <w:r>
        <w:rPr>
          <w:sz w:val="22"/>
          <w:szCs w:val="22"/>
        </w:rPr>
        <w:t xml:space="preserve"> wystawione przez placówkę przedszkolną</w:t>
      </w:r>
      <w:bookmarkEnd w:id="1"/>
      <w:r>
        <w:rPr>
          <w:sz w:val="22"/>
          <w:szCs w:val="22"/>
        </w:rPr>
        <w:t>;</w:t>
      </w:r>
    </w:p>
    <w:p w14:paraId="012002F2" w14:textId="77777777" w:rsidR="00B656EE" w:rsidRDefault="00B656EE" w:rsidP="00B656EE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7BDB33FF" w14:textId="6A8FFB19" w:rsidR="005F57BB" w:rsidRDefault="005F57BB" w:rsidP="005F57B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osobą zamieszkującą/uczącą się </w:t>
      </w:r>
      <w:r w:rsidRPr="005F57BB">
        <w:rPr>
          <w:sz w:val="22"/>
          <w:szCs w:val="22"/>
        </w:rPr>
        <w:t>w rozumieniu kodeksu cywilnego na terenie województwa śląskiego</w:t>
      </w:r>
      <w:r w:rsidR="00B656EE">
        <w:rPr>
          <w:sz w:val="22"/>
          <w:szCs w:val="22"/>
        </w:rPr>
        <w:t>.</w:t>
      </w:r>
    </w:p>
    <w:p w14:paraId="2366C8EE" w14:textId="77777777" w:rsidR="005F57BB" w:rsidRDefault="005F57BB" w:rsidP="005F57BB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12C86D60" w14:textId="77777777" w:rsidR="005F57BB" w:rsidRPr="002D69BB" w:rsidRDefault="005F57BB" w:rsidP="005F57BB">
      <w:pPr>
        <w:pStyle w:val="Akapitzlist"/>
        <w:jc w:val="both"/>
        <w:rPr>
          <w:sz w:val="22"/>
          <w:szCs w:val="22"/>
        </w:rPr>
      </w:pPr>
    </w:p>
    <w:p w14:paraId="2E18B0B3" w14:textId="77777777" w:rsidR="005F57BB" w:rsidRDefault="005F57BB" w:rsidP="005F57BB">
      <w:pPr>
        <w:spacing w:after="200" w:line="276" w:lineRule="auto"/>
        <w:jc w:val="both"/>
        <w:rPr>
          <w:sz w:val="22"/>
          <w:szCs w:val="22"/>
        </w:rPr>
      </w:pPr>
    </w:p>
    <w:p w14:paraId="043F9F0B" w14:textId="77777777" w:rsidR="005F57BB" w:rsidRDefault="005F57BB" w:rsidP="005F57BB">
      <w:pPr>
        <w:spacing w:after="200" w:line="276" w:lineRule="auto"/>
        <w:jc w:val="both"/>
        <w:rPr>
          <w:sz w:val="22"/>
          <w:szCs w:val="22"/>
        </w:rPr>
      </w:pPr>
    </w:p>
    <w:p w14:paraId="17C51E93" w14:textId="77777777" w:rsidR="005F57BB" w:rsidRDefault="005F57BB" w:rsidP="005F57BB">
      <w:pPr>
        <w:spacing w:after="200" w:line="276" w:lineRule="auto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00329C03" w14:textId="77777777" w:rsidR="005F57BB" w:rsidRDefault="005F57BB" w:rsidP="005F57BB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rodzica lub opiekuna prawnego</w:t>
      </w:r>
    </w:p>
    <w:p w14:paraId="6E33E390" w14:textId="77777777" w:rsidR="005F57BB" w:rsidRDefault="005F57BB">
      <w:pPr>
        <w:spacing w:after="200" w:line="276" w:lineRule="auto"/>
        <w:rPr>
          <w:sz w:val="22"/>
          <w:szCs w:val="22"/>
        </w:rPr>
      </w:pPr>
    </w:p>
    <w:p w14:paraId="21F9DA11" w14:textId="12980CE8" w:rsidR="00E903FE" w:rsidRDefault="00E903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1C80E9" w14:textId="018E41AE" w:rsidR="001873E4" w:rsidRDefault="00910E96" w:rsidP="00BE4E03">
      <w:pPr>
        <w:suppressAutoHyphens/>
        <w:spacing w:before="40" w:after="40" w:line="360" w:lineRule="auto"/>
        <w:jc w:val="center"/>
        <w:rPr>
          <w:b/>
        </w:rPr>
      </w:pPr>
      <w:r>
        <w:rPr>
          <w:b/>
        </w:rPr>
        <w:lastRenderedPageBreak/>
        <w:br/>
      </w:r>
      <w:r w:rsidR="001873E4" w:rsidRPr="000B37EB">
        <w:rPr>
          <w:b/>
        </w:rPr>
        <w:t>FORMULARZ DANYCH W ZAKRESIE KRYTERIÓW PREMIUJĄCYCH</w:t>
      </w:r>
    </w:p>
    <w:p w14:paraId="64A931D5" w14:textId="0FC55F6F" w:rsidR="004473D4" w:rsidRPr="00910E96" w:rsidRDefault="00910E96" w:rsidP="00FD36F9">
      <w:pPr>
        <w:suppressAutoHyphens/>
        <w:spacing w:before="40" w:after="40" w:line="360" w:lineRule="auto"/>
        <w:jc w:val="both"/>
        <w:rPr>
          <w:b/>
          <w:i/>
          <w:i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</w:t>
      </w:r>
      <w:r>
        <w:rPr>
          <w:bCs/>
          <w:sz w:val="22"/>
          <w:szCs w:val="22"/>
        </w:rPr>
        <w:t xml:space="preserve">pt. </w:t>
      </w:r>
      <w:r w:rsidR="004473D4" w:rsidRPr="004B2A3D">
        <w:rPr>
          <w:b/>
          <w:sz w:val="22"/>
          <w:szCs w:val="22"/>
        </w:rPr>
        <w:t>„</w:t>
      </w:r>
      <w:r w:rsidR="005F57BB" w:rsidRPr="0099302C">
        <w:rPr>
          <w:b/>
          <w:sz w:val="22"/>
          <w:szCs w:val="22"/>
        </w:rPr>
        <w:t>AKTYWNIE ZAKODOWANI DO NAUKI W PRZEDSZKOLACH GMINY JAWORZE</w:t>
      </w:r>
      <w:r>
        <w:rPr>
          <w:b/>
          <w:i/>
          <w:iCs/>
          <w:sz w:val="22"/>
          <w:szCs w:val="22"/>
        </w:rPr>
        <w:t xml:space="preserve">” </w:t>
      </w:r>
      <w:r w:rsidR="004473D4" w:rsidRPr="008C5419">
        <w:rPr>
          <w:b/>
          <w:i/>
          <w:iCs/>
          <w:sz w:val="22"/>
          <w:szCs w:val="22"/>
        </w:rPr>
        <w:t xml:space="preserve">nr </w:t>
      </w:r>
      <w:r w:rsidR="005F57BB" w:rsidRPr="0099302C">
        <w:rPr>
          <w:b/>
          <w:sz w:val="22"/>
          <w:szCs w:val="22"/>
        </w:rPr>
        <w:t>FESL.06.01-IZ.01-0D4H/24-005</w:t>
      </w:r>
      <w:r w:rsidR="004473D4">
        <w:rPr>
          <w:b/>
          <w:sz w:val="22"/>
          <w:szCs w:val="22"/>
        </w:rPr>
        <w:t xml:space="preserve"> </w:t>
      </w:r>
      <w:r w:rsidR="004473D4">
        <w:rPr>
          <w:bCs/>
          <w:sz w:val="22"/>
          <w:szCs w:val="22"/>
        </w:rPr>
        <w:t>r</w:t>
      </w:r>
      <w:r w:rsidR="004473D4">
        <w:rPr>
          <w:sz w:val="22"/>
          <w:szCs w:val="22"/>
        </w:rPr>
        <w:t>ealizowan</w:t>
      </w:r>
      <w:r>
        <w:rPr>
          <w:sz w:val="22"/>
          <w:szCs w:val="22"/>
        </w:rPr>
        <w:t>ego</w:t>
      </w:r>
      <w:r w:rsidR="004473D4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Gminę Jaworze w partnerstwie </w:t>
      </w:r>
      <w:r>
        <w:rPr>
          <w:sz w:val="22"/>
          <w:szCs w:val="22"/>
        </w:rPr>
        <w:br/>
        <w:t xml:space="preserve">z </w:t>
      </w:r>
      <w:r w:rsidR="004473D4">
        <w:rPr>
          <w:sz w:val="22"/>
          <w:szCs w:val="22"/>
        </w:rPr>
        <w:t>Fundacj</w:t>
      </w:r>
      <w:r>
        <w:rPr>
          <w:sz w:val="22"/>
          <w:szCs w:val="22"/>
        </w:rPr>
        <w:t>ą</w:t>
      </w:r>
      <w:r w:rsidR="004473D4">
        <w:rPr>
          <w:sz w:val="22"/>
          <w:szCs w:val="22"/>
        </w:rPr>
        <w:t xml:space="preserve">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 w:rsidR="007804B4">
        <w:rPr>
          <w:sz w:val="22"/>
          <w:szCs w:val="22"/>
        </w:rPr>
        <w:t>.</w:t>
      </w:r>
    </w:p>
    <w:p w14:paraId="3100F122" w14:textId="0DDAABB0" w:rsidR="007804B4" w:rsidRDefault="007804B4" w:rsidP="007804B4">
      <w:pPr>
        <w:spacing w:before="40" w:after="40" w:line="276" w:lineRule="auto"/>
        <w:ind w:right="-286"/>
        <w:jc w:val="right"/>
        <w:rPr>
          <w:b/>
          <w:i/>
          <w:sz w:val="22"/>
          <w:szCs w:val="22"/>
        </w:rPr>
      </w:pPr>
      <w:r w:rsidRPr="00DC33A7">
        <w:rPr>
          <w:b/>
          <w:sz w:val="22"/>
          <w:szCs w:val="22"/>
        </w:rPr>
        <w:t>W</w:t>
      </w:r>
      <w:r>
        <w:rPr>
          <w:b/>
          <w:i/>
          <w:sz w:val="22"/>
          <w:szCs w:val="22"/>
        </w:rPr>
        <w:t xml:space="preserve"> pole wyboru wstaw X</w:t>
      </w:r>
    </w:p>
    <w:p w14:paraId="0FBF17CE" w14:textId="157A091D" w:rsidR="007804B4" w:rsidRDefault="007804B4" w:rsidP="007804B4">
      <w:pPr>
        <w:spacing w:before="40" w:after="40" w:line="276" w:lineRule="auto"/>
        <w:ind w:left="-142" w:right="-286"/>
        <w:jc w:val="right"/>
        <w:rPr>
          <w:b/>
          <w:bCs/>
          <w:i/>
          <w:sz w:val="22"/>
          <w:szCs w:val="22"/>
        </w:rPr>
      </w:pPr>
      <w:r w:rsidRPr="001B7D26">
        <w:rPr>
          <w:b/>
          <w:bCs/>
          <w:i/>
          <w:sz w:val="22"/>
          <w:szCs w:val="22"/>
        </w:rPr>
        <w:t>W imieniu osoby małoletniej formularze i oświadczenia podpisuje rodzic lub opiekun prawny.</w:t>
      </w:r>
    </w:p>
    <w:p w14:paraId="259C24D5" w14:textId="3E315EEB" w:rsidR="007804B4" w:rsidRPr="007804B4" w:rsidRDefault="007804B4" w:rsidP="0057126F">
      <w:pPr>
        <w:spacing w:before="40" w:after="40" w:line="276" w:lineRule="auto"/>
        <w:ind w:right="-286"/>
        <w:rPr>
          <w:b/>
          <w:bCs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044"/>
        <w:gridCol w:w="6028"/>
      </w:tblGrid>
      <w:tr w:rsidR="005623EF" w:rsidRPr="004F2C1F" w14:paraId="485E21B9" w14:textId="77777777" w:rsidTr="002063FA">
        <w:trPr>
          <w:trHeight w:val="2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2DA751" w14:textId="77777777" w:rsidR="005623EF" w:rsidRPr="000F6B19" w:rsidRDefault="005623EF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noWrap/>
            <w:vAlign w:val="center"/>
          </w:tcPr>
          <w:p w14:paraId="2A959ABE" w14:textId="2EE5250D" w:rsidR="005623EF" w:rsidRPr="005623EF" w:rsidRDefault="005623EF" w:rsidP="002063FA">
            <w:pPr>
              <w:suppressAutoHyphens/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5623EF">
              <w:rPr>
                <w:b/>
                <w:bCs/>
                <w:sz w:val="22"/>
                <w:szCs w:val="22"/>
              </w:rPr>
              <w:t>KRYTERIA PREMIUJĄCE</w:t>
            </w:r>
          </w:p>
        </w:tc>
      </w:tr>
      <w:tr w:rsidR="005623EF" w:rsidRPr="004F2C1F" w14:paraId="7AC5CE0B" w14:textId="77777777" w:rsidTr="004A2F35">
        <w:trPr>
          <w:trHeight w:val="255"/>
        </w:trPr>
        <w:tc>
          <w:tcPr>
            <w:tcW w:w="851" w:type="dxa"/>
            <w:vAlign w:val="center"/>
          </w:tcPr>
          <w:p w14:paraId="564582F9" w14:textId="0EE60D4D" w:rsidR="005623EF" w:rsidRPr="000F6B19" w:rsidRDefault="002063FA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noWrap/>
            <w:vAlign w:val="center"/>
          </w:tcPr>
          <w:p w14:paraId="1FE3A88C" w14:textId="77777777" w:rsidR="005623EF" w:rsidRDefault="005623EF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555931">
              <w:rPr>
                <w:sz w:val="22"/>
                <w:szCs w:val="22"/>
              </w:rPr>
              <w:t>Dziecko z niepełnosprawnościami</w:t>
            </w:r>
          </w:p>
          <w:p w14:paraId="43BE74DB" w14:textId="203E6975" w:rsidR="00FD3124" w:rsidRPr="00555931" w:rsidRDefault="00FD3124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15 punktów)</w:t>
            </w:r>
          </w:p>
        </w:tc>
        <w:tc>
          <w:tcPr>
            <w:tcW w:w="6028" w:type="dxa"/>
            <w:vAlign w:val="center"/>
          </w:tcPr>
          <w:p w14:paraId="599B90E0" w14:textId="78689A39" w:rsidR="005623EF" w:rsidRPr="00375A3F" w:rsidRDefault="005623EF" w:rsidP="007804B4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hanging="286"/>
              <w:rPr>
                <w:sz w:val="18"/>
                <w:szCs w:val="18"/>
              </w:rPr>
            </w:pPr>
            <w:r w:rsidRPr="000F6B19">
              <w:rPr>
                <w:sz w:val="22"/>
                <w:szCs w:val="22"/>
              </w:rPr>
              <w:t>tak</w:t>
            </w:r>
            <w:r w:rsidR="007804B4">
              <w:rPr>
                <w:sz w:val="22"/>
                <w:szCs w:val="22"/>
              </w:rPr>
              <w:t xml:space="preserve"> </w:t>
            </w:r>
            <w:r w:rsidR="007804B4" w:rsidRPr="00375A3F">
              <w:rPr>
                <w:sz w:val="18"/>
                <w:szCs w:val="18"/>
              </w:rPr>
              <w:t xml:space="preserve">(zobowiązuję się dołączyć do formularza zgłoszeniowego </w:t>
            </w:r>
            <w:r w:rsidR="00910E96">
              <w:rPr>
                <w:sz w:val="18"/>
                <w:szCs w:val="18"/>
              </w:rPr>
              <w:t xml:space="preserve">kopię </w:t>
            </w:r>
            <w:r w:rsidR="007804B4" w:rsidRPr="00375A3F">
              <w:rPr>
                <w:sz w:val="18"/>
                <w:szCs w:val="18"/>
              </w:rPr>
              <w:t>orzeczeni</w:t>
            </w:r>
            <w:r w:rsidR="00910E96">
              <w:rPr>
                <w:sz w:val="18"/>
                <w:szCs w:val="18"/>
              </w:rPr>
              <w:t>a</w:t>
            </w:r>
            <w:r w:rsidR="007804B4" w:rsidRPr="00375A3F">
              <w:rPr>
                <w:sz w:val="18"/>
                <w:szCs w:val="18"/>
              </w:rPr>
              <w:t xml:space="preserve"> o niepełnosprawności)</w:t>
            </w:r>
          </w:p>
          <w:p w14:paraId="04956FA8" w14:textId="77777777" w:rsidR="005623EF" w:rsidRDefault="005623EF" w:rsidP="007804B4">
            <w:pPr>
              <w:pStyle w:val="Akapitzlist"/>
              <w:numPr>
                <w:ilvl w:val="0"/>
                <w:numId w:val="1"/>
              </w:numPr>
              <w:suppressAutoHyphens/>
              <w:spacing w:before="40" w:after="40" w:line="276" w:lineRule="auto"/>
              <w:ind w:hanging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19DAD263" w14:textId="3F7C2326" w:rsidR="005623EF" w:rsidRPr="004F2C1F" w:rsidRDefault="005623EF" w:rsidP="007804B4">
            <w:pPr>
              <w:pStyle w:val="Akapitzlist"/>
              <w:numPr>
                <w:ilvl w:val="0"/>
                <w:numId w:val="1"/>
              </w:numPr>
              <w:suppressAutoHyphens/>
              <w:spacing w:before="40" w:after="40" w:line="276" w:lineRule="auto"/>
              <w:ind w:hanging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wa podania informacji</w:t>
            </w:r>
          </w:p>
        </w:tc>
      </w:tr>
      <w:tr w:rsidR="007804B4" w:rsidRPr="004F2C1F" w14:paraId="5F6B7FD5" w14:textId="77777777" w:rsidTr="005B2B4F">
        <w:trPr>
          <w:trHeight w:val="255"/>
        </w:trPr>
        <w:tc>
          <w:tcPr>
            <w:tcW w:w="851" w:type="dxa"/>
            <w:vAlign w:val="center"/>
          </w:tcPr>
          <w:p w14:paraId="117E710A" w14:textId="2A98EC8F" w:rsidR="007804B4" w:rsidRPr="000F6B19" w:rsidRDefault="007804B4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4" w:type="dxa"/>
            <w:noWrap/>
            <w:vAlign w:val="center"/>
          </w:tcPr>
          <w:p w14:paraId="3AC3359F" w14:textId="20C19183" w:rsidR="007804B4" w:rsidRPr="00555931" w:rsidRDefault="007804B4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555931">
              <w:rPr>
                <w:sz w:val="22"/>
                <w:szCs w:val="22"/>
              </w:rPr>
              <w:t xml:space="preserve">Dziecko o specjalnych potrzebach </w:t>
            </w:r>
            <w:r w:rsidR="005F57BB">
              <w:rPr>
                <w:sz w:val="22"/>
                <w:szCs w:val="22"/>
              </w:rPr>
              <w:t xml:space="preserve">rozwojowych i </w:t>
            </w:r>
            <w:r w:rsidRPr="00555931">
              <w:rPr>
                <w:sz w:val="22"/>
                <w:szCs w:val="22"/>
              </w:rPr>
              <w:t>edukacyjnych</w:t>
            </w:r>
            <w:r w:rsidR="00FD3124">
              <w:rPr>
                <w:sz w:val="22"/>
                <w:szCs w:val="22"/>
              </w:rPr>
              <w:t xml:space="preserve"> (+12 punktów)</w:t>
            </w:r>
          </w:p>
        </w:tc>
        <w:tc>
          <w:tcPr>
            <w:tcW w:w="6028" w:type="dxa"/>
            <w:vAlign w:val="center"/>
          </w:tcPr>
          <w:p w14:paraId="0F9DC244" w14:textId="59A68440" w:rsidR="007804B4" w:rsidRPr="00375A3F" w:rsidRDefault="007804B4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18"/>
                <w:szCs w:val="18"/>
              </w:rPr>
            </w:pPr>
            <w:r w:rsidRPr="004F2C1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375A3F">
              <w:rPr>
                <w:sz w:val="18"/>
                <w:szCs w:val="18"/>
              </w:rPr>
              <w:t>(zobowiązuję się dołączyć do formularza zgłoszeniowego</w:t>
            </w:r>
            <w:r w:rsidR="00910E96">
              <w:rPr>
                <w:sz w:val="18"/>
                <w:szCs w:val="18"/>
              </w:rPr>
              <w:t xml:space="preserve"> kopię</w:t>
            </w:r>
            <w:r w:rsidRPr="00375A3F">
              <w:rPr>
                <w:sz w:val="18"/>
                <w:szCs w:val="18"/>
              </w:rPr>
              <w:t xml:space="preserve"> indywidualn</w:t>
            </w:r>
            <w:r w:rsidR="00910E96">
              <w:rPr>
                <w:sz w:val="18"/>
                <w:szCs w:val="18"/>
              </w:rPr>
              <w:t>ej</w:t>
            </w:r>
            <w:r w:rsidRPr="00375A3F">
              <w:rPr>
                <w:sz w:val="18"/>
                <w:szCs w:val="18"/>
              </w:rPr>
              <w:t xml:space="preserve"> diagnoz</w:t>
            </w:r>
            <w:r w:rsidR="00910E96">
              <w:rPr>
                <w:sz w:val="18"/>
                <w:szCs w:val="18"/>
              </w:rPr>
              <w:t>y</w:t>
            </w:r>
            <w:r w:rsidRPr="00375A3F">
              <w:rPr>
                <w:sz w:val="18"/>
                <w:szCs w:val="18"/>
              </w:rPr>
              <w:t xml:space="preserve"> specjalisty/opini</w:t>
            </w:r>
            <w:r w:rsidR="00910E96">
              <w:rPr>
                <w:sz w:val="18"/>
                <w:szCs w:val="18"/>
              </w:rPr>
              <w:t>i</w:t>
            </w:r>
            <w:r w:rsidRPr="00375A3F">
              <w:rPr>
                <w:sz w:val="18"/>
                <w:szCs w:val="18"/>
              </w:rPr>
              <w:t xml:space="preserve"> poradni </w:t>
            </w:r>
            <w:proofErr w:type="spellStart"/>
            <w:r w:rsidRPr="00375A3F">
              <w:rPr>
                <w:sz w:val="18"/>
                <w:szCs w:val="18"/>
              </w:rPr>
              <w:t>psychologiczno</w:t>
            </w:r>
            <w:proofErr w:type="spellEnd"/>
            <w:r w:rsidRPr="00375A3F">
              <w:rPr>
                <w:sz w:val="18"/>
                <w:szCs w:val="18"/>
              </w:rPr>
              <w:t xml:space="preserve"> – pedagogicznej/orzeczeni</w:t>
            </w:r>
            <w:r w:rsidR="00910E96">
              <w:rPr>
                <w:sz w:val="18"/>
                <w:szCs w:val="18"/>
              </w:rPr>
              <w:t>a</w:t>
            </w:r>
            <w:r w:rsidRPr="00375A3F">
              <w:rPr>
                <w:sz w:val="18"/>
                <w:szCs w:val="18"/>
              </w:rPr>
              <w:t>)</w:t>
            </w:r>
          </w:p>
          <w:p w14:paraId="6CD4FC88" w14:textId="77777777" w:rsidR="00910E96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31D8A62B" w14:textId="41E8E01F" w:rsidR="007804B4" w:rsidRPr="004F2C1F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wa podania informacji</w:t>
            </w:r>
          </w:p>
        </w:tc>
      </w:tr>
      <w:tr w:rsidR="007804B4" w:rsidRPr="004F2C1F" w14:paraId="3BE75623" w14:textId="77777777" w:rsidTr="00CC52E9">
        <w:trPr>
          <w:trHeight w:val="255"/>
        </w:trPr>
        <w:tc>
          <w:tcPr>
            <w:tcW w:w="851" w:type="dxa"/>
            <w:vAlign w:val="center"/>
          </w:tcPr>
          <w:p w14:paraId="3E9A2FF2" w14:textId="16060337" w:rsidR="007804B4" w:rsidRDefault="005F57BB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4" w:type="dxa"/>
            <w:noWrap/>
            <w:vAlign w:val="center"/>
          </w:tcPr>
          <w:p w14:paraId="3C2E2A62" w14:textId="10FD9834" w:rsidR="007804B4" w:rsidRPr="005F57BB" w:rsidRDefault="007804B4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5F57BB">
              <w:rPr>
                <w:sz w:val="22"/>
                <w:szCs w:val="22"/>
              </w:rPr>
              <w:t xml:space="preserve">Dziecko rodzica/rodziców </w:t>
            </w:r>
            <w:r w:rsidR="00FD3124" w:rsidRPr="005F57BB">
              <w:rPr>
                <w:sz w:val="22"/>
                <w:szCs w:val="22"/>
              </w:rPr>
              <w:t xml:space="preserve">z </w:t>
            </w:r>
            <w:r w:rsidRPr="005F57BB">
              <w:rPr>
                <w:sz w:val="22"/>
                <w:szCs w:val="22"/>
              </w:rPr>
              <w:t>niepełnosprawn</w:t>
            </w:r>
            <w:r w:rsidR="00FD3124" w:rsidRPr="005F57BB">
              <w:rPr>
                <w:sz w:val="22"/>
                <w:szCs w:val="22"/>
              </w:rPr>
              <w:t xml:space="preserve">ościami </w:t>
            </w:r>
            <w:r w:rsidR="00F842AB" w:rsidRPr="005F57BB">
              <w:rPr>
                <w:sz w:val="22"/>
                <w:szCs w:val="22"/>
              </w:rPr>
              <w:br/>
            </w:r>
            <w:r w:rsidR="00FD3124" w:rsidRPr="005F57BB">
              <w:rPr>
                <w:sz w:val="22"/>
                <w:szCs w:val="22"/>
              </w:rPr>
              <w:t>(+</w:t>
            </w:r>
            <w:r w:rsidR="005F57BB" w:rsidRPr="005F57BB">
              <w:rPr>
                <w:sz w:val="22"/>
                <w:szCs w:val="22"/>
              </w:rPr>
              <w:t>10</w:t>
            </w:r>
            <w:r w:rsidR="00FD3124" w:rsidRPr="005F57BB">
              <w:rPr>
                <w:sz w:val="22"/>
                <w:szCs w:val="22"/>
              </w:rPr>
              <w:t xml:space="preserve"> punktów)</w:t>
            </w:r>
          </w:p>
        </w:tc>
        <w:tc>
          <w:tcPr>
            <w:tcW w:w="6028" w:type="dxa"/>
            <w:vAlign w:val="center"/>
          </w:tcPr>
          <w:p w14:paraId="015784FD" w14:textId="43B704CF" w:rsidR="007804B4" w:rsidRPr="00375A3F" w:rsidRDefault="007804B4" w:rsidP="00910E96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4F2C1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375A3F">
              <w:rPr>
                <w:sz w:val="18"/>
                <w:szCs w:val="18"/>
              </w:rPr>
              <w:t xml:space="preserve">(zobowiązuję się dołączyć do formularza zgłoszeniowego </w:t>
            </w:r>
            <w:r w:rsidR="00910E96">
              <w:rPr>
                <w:sz w:val="18"/>
                <w:szCs w:val="18"/>
              </w:rPr>
              <w:t xml:space="preserve">kopię </w:t>
            </w:r>
            <w:r w:rsidRPr="00375A3F">
              <w:rPr>
                <w:sz w:val="18"/>
                <w:szCs w:val="18"/>
              </w:rPr>
              <w:t>orzeczeni</w:t>
            </w:r>
            <w:r w:rsidR="00910E96">
              <w:rPr>
                <w:sz w:val="18"/>
                <w:szCs w:val="18"/>
              </w:rPr>
              <w:t>a</w:t>
            </w:r>
            <w:r w:rsidRPr="00375A3F">
              <w:rPr>
                <w:sz w:val="18"/>
                <w:szCs w:val="18"/>
              </w:rPr>
              <w:t xml:space="preserve"> o niepełnosprawności)</w:t>
            </w:r>
          </w:p>
          <w:p w14:paraId="5707B3E9" w14:textId="77777777" w:rsidR="00910E96" w:rsidRDefault="00910E96" w:rsidP="00910E96">
            <w:pPr>
              <w:pStyle w:val="Akapitzlist"/>
              <w:numPr>
                <w:ilvl w:val="0"/>
                <w:numId w:val="1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37B528B4" w14:textId="5D8DC50A" w:rsidR="007804B4" w:rsidRPr="004F2C1F" w:rsidRDefault="00910E96" w:rsidP="00910E96">
            <w:pPr>
              <w:pStyle w:val="Akapitzlist"/>
              <w:numPr>
                <w:ilvl w:val="0"/>
                <w:numId w:val="1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wa podania informacji</w:t>
            </w:r>
          </w:p>
        </w:tc>
      </w:tr>
      <w:tr w:rsidR="007804B4" w:rsidRPr="004F2C1F" w14:paraId="7B7AF8FC" w14:textId="77777777" w:rsidTr="00C00FB4">
        <w:trPr>
          <w:trHeight w:val="255"/>
        </w:trPr>
        <w:tc>
          <w:tcPr>
            <w:tcW w:w="851" w:type="dxa"/>
            <w:vAlign w:val="center"/>
          </w:tcPr>
          <w:p w14:paraId="34E040E7" w14:textId="06F91076" w:rsidR="007804B4" w:rsidRDefault="005F57BB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4" w:type="dxa"/>
            <w:noWrap/>
            <w:vAlign w:val="center"/>
          </w:tcPr>
          <w:p w14:paraId="1A269CA3" w14:textId="7695D635" w:rsidR="007804B4" w:rsidRPr="005F57BB" w:rsidRDefault="007804B4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5F57BB">
              <w:rPr>
                <w:sz w:val="22"/>
                <w:szCs w:val="22"/>
              </w:rPr>
              <w:t>Dziecko z rodziny wielodzietnej</w:t>
            </w:r>
            <w:r w:rsidR="00FD3124" w:rsidRPr="005F57BB">
              <w:rPr>
                <w:sz w:val="22"/>
                <w:szCs w:val="22"/>
              </w:rPr>
              <w:t xml:space="preserve"> (+</w:t>
            </w:r>
            <w:r w:rsidR="00910E96">
              <w:rPr>
                <w:sz w:val="22"/>
                <w:szCs w:val="22"/>
              </w:rPr>
              <w:t>7</w:t>
            </w:r>
            <w:r w:rsidR="00FD3124" w:rsidRPr="005F57BB">
              <w:rPr>
                <w:sz w:val="22"/>
                <w:szCs w:val="22"/>
              </w:rPr>
              <w:t xml:space="preserve"> punktów)</w:t>
            </w:r>
          </w:p>
        </w:tc>
        <w:tc>
          <w:tcPr>
            <w:tcW w:w="6028" w:type="dxa"/>
            <w:vAlign w:val="center"/>
          </w:tcPr>
          <w:p w14:paraId="33F9D212" w14:textId="78D27397" w:rsidR="007804B4" w:rsidRPr="00375A3F" w:rsidRDefault="007804B4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18"/>
                <w:szCs w:val="18"/>
              </w:rPr>
            </w:pPr>
            <w:r w:rsidRPr="004F2C1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375A3F">
              <w:rPr>
                <w:sz w:val="18"/>
                <w:szCs w:val="18"/>
              </w:rPr>
              <w:t>(zobowiązuje się dołączyć do formularza zgłoszeniowego kopię Karty Dużej Rodziny)</w:t>
            </w:r>
          </w:p>
          <w:p w14:paraId="2B404AA3" w14:textId="77777777" w:rsidR="00910E96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681151C6" w14:textId="5C7C2395" w:rsidR="007804B4" w:rsidRPr="004F2C1F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wa podania informacji</w:t>
            </w:r>
          </w:p>
        </w:tc>
      </w:tr>
      <w:tr w:rsidR="00CF007D" w:rsidRPr="004F2C1F" w14:paraId="73A7BACD" w14:textId="77777777" w:rsidTr="00C00FB4">
        <w:trPr>
          <w:trHeight w:val="255"/>
        </w:trPr>
        <w:tc>
          <w:tcPr>
            <w:tcW w:w="851" w:type="dxa"/>
            <w:vAlign w:val="center"/>
          </w:tcPr>
          <w:p w14:paraId="6103B5CF" w14:textId="439F9989" w:rsidR="00CF007D" w:rsidRDefault="005F57BB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44" w:type="dxa"/>
            <w:noWrap/>
            <w:vAlign w:val="center"/>
          </w:tcPr>
          <w:p w14:paraId="66629E9D" w14:textId="6FFB374B" w:rsidR="00CF007D" w:rsidRPr="005F57BB" w:rsidRDefault="00CF007D" w:rsidP="002063FA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5F57BB">
              <w:rPr>
                <w:sz w:val="22"/>
                <w:szCs w:val="22"/>
              </w:rPr>
              <w:t>Niskie dochody w rodzinie</w:t>
            </w:r>
          </w:p>
        </w:tc>
        <w:tc>
          <w:tcPr>
            <w:tcW w:w="6028" w:type="dxa"/>
            <w:vAlign w:val="center"/>
          </w:tcPr>
          <w:p w14:paraId="0927BDB7" w14:textId="31BAD96F" w:rsidR="00CF007D" w:rsidRDefault="00D95E3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  <w:p w14:paraId="301B12ED" w14:textId="79251DDC" w:rsidR="00D95E36" w:rsidRPr="00375A3F" w:rsidRDefault="00D95E36" w:rsidP="00D95E36">
            <w:pPr>
              <w:spacing w:before="40" w:after="40" w:line="360" w:lineRule="auto"/>
              <w:jc w:val="both"/>
              <w:rPr>
                <w:sz w:val="16"/>
                <w:szCs w:val="16"/>
              </w:rPr>
            </w:pPr>
            <w:r w:rsidRPr="00375A3F">
              <w:rPr>
                <w:sz w:val="16"/>
                <w:szCs w:val="16"/>
              </w:rPr>
              <w:t>Oświadczenie o dochodzie* podlegającym opodatkowaniu podatkiem dochodowym od osób fizycznych na zasadach określonych w ustawie o podatku dochodowym od osób fizycznych, osiągniętym w roku kalendarzowym poprzedzającym rozpoczęcie udziału w projekcie.</w:t>
            </w:r>
          </w:p>
          <w:p w14:paraId="19B1C82B" w14:textId="0990A872" w:rsidR="00D95E36" w:rsidRPr="00375A3F" w:rsidRDefault="00D95E36" w:rsidP="00D95E36">
            <w:pPr>
              <w:spacing w:before="40" w:after="40" w:line="360" w:lineRule="auto"/>
              <w:jc w:val="both"/>
              <w:rPr>
                <w:sz w:val="16"/>
                <w:szCs w:val="16"/>
              </w:rPr>
            </w:pPr>
            <w:r w:rsidRPr="00375A3F">
              <w:rPr>
                <w:sz w:val="16"/>
                <w:szCs w:val="16"/>
              </w:rPr>
              <w:t>Oświadczam, że w roku podatkowym ……..…. miesięczny dochód w przeliczeniu na 1 członka rodziny wyniósł ………………</w:t>
            </w:r>
            <w:r w:rsidR="00375A3F" w:rsidRPr="00375A3F">
              <w:rPr>
                <w:sz w:val="16"/>
                <w:szCs w:val="16"/>
              </w:rPr>
              <w:t>….</w:t>
            </w:r>
            <w:r w:rsidRPr="00375A3F">
              <w:rPr>
                <w:sz w:val="16"/>
                <w:szCs w:val="16"/>
              </w:rPr>
              <w:t>……. zł.</w:t>
            </w:r>
          </w:p>
          <w:p w14:paraId="379986C5" w14:textId="1FF76D32" w:rsidR="00D95E36" w:rsidRPr="00375A3F" w:rsidRDefault="00D95E36" w:rsidP="00D95E36">
            <w:pPr>
              <w:spacing w:before="40" w:after="40" w:line="276" w:lineRule="auto"/>
              <w:rPr>
                <w:i/>
                <w:sz w:val="16"/>
                <w:szCs w:val="16"/>
              </w:rPr>
            </w:pPr>
            <w:r w:rsidRPr="00375A3F">
              <w:rPr>
                <w:i/>
                <w:sz w:val="16"/>
                <w:szCs w:val="16"/>
              </w:rPr>
              <w:t xml:space="preserve">* Podanie danych jest dobrowolne, w przypadku uzyskania tej samej liczby punktów o udziale w projekcie zdecydują niskie dochody w rodzinie – zgodnie z Rozporządzeniem Rady Ministrów z dnia 13 sierpnia 2021 r. (Dz. U. z 2021 r. poz. 1481). </w:t>
            </w:r>
          </w:p>
          <w:p w14:paraId="12FDECDA" w14:textId="77777777" w:rsidR="00910E96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706BD3C2" w14:textId="32741A13" w:rsidR="00D95E36" w:rsidRPr="004F2C1F" w:rsidRDefault="00910E96" w:rsidP="00910E96">
            <w:pPr>
              <w:pStyle w:val="Akapitzlist"/>
              <w:numPr>
                <w:ilvl w:val="0"/>
                <w:numId w:val="14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wa podania informacji</w:t>
            </w:r>
          </w:p>
        </w:tc>
      </w:tr>
    </w:tbl>
    <w:p w14:paraId="4FF17551" w14:textId="77777777" w:rsidR="00FD3124" w:rsidRDefault="00FD3124" w:rsidP="000B37EB">
      <w:pPr>
        <w:suppressAutoHyphens/>
        <w:spacing w:before="40" w:after="40" w:line="360" w:lineRule="auto"/>
        <w:rPr>
          <w:b/>
          <w:sz w:val="22"/>
          <w:szCs w:val="22"/>
        </w:rPr>
      </w:pPr>
    </w:p>
    <w:p w14:paraId="7ACF2ACB" w14:textId="1ACBF9B1" w:rsidR="00910E96" w:rsidRPr="00910E96" w:rsidRDefault="00FD3124" w:rsidP="00910E96">
      <w:pPr>
        <w:suppressAutoHyphens/>
        <w:spacing w:before="40" w:after="40" w:line="360" w:lineRule="auto"/>
        <w:rPr>
          <w:bCs/>
          <w:sz w:val="22"/>
          <w:szCs w:val="22"/>
        </w:rPr>
      </w:pPr>
      <w:r w:rsidRPr="00F158BA">
        <w:rPr>
          <w:bCs/>
          <w:sz w:val="22"/>
          <w:szCs w:val="22"/>
        </w:rPr>
        <w:t>Suma punktów premiujących: …………………….</w:t>
      </w:r>
    </w:p>
    <w:p w14:paraId="15C4B0A5" w14:textId="78A99F56" w:rsidR="005623EF" w:rsidRDefault="003300D3" w:rsidP="005623EF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77246855" w14:textId="6024DF10" w:rsidR="005F57BB" w:rsidRPr="00910E96" w:rsidRDefault="005623EF" w:rsidP="00910E96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rodzica lub opiekuna prawneg</w:t>
      </w:r>
      <w:r w:rsidR="00FD3124">
        <w:rPr>
          <w:sz w:val="22"/>
          <w:szCs w:val="22"/>
        </w:rPr>
        <w:t>o</w:t>
      </w:r>
      <w:r w:rsidR="005F57BB">
        <w:rPr>
          <w:b/>
          <w:sz w:val="28"/>
          <w:szCs w:val="28"/>
        </w:rPr>
        <w:br w:type="page"/>
      </w:r>
    </w:p>
    <w:p w14:paraId="5A3C72FE" w14:textId="77777777" w:rsidR="005F57BB" w:rsidRDefault="005F57BB" w:rsidP="005F57BB">
      <w:pPr>
        <w:spacing w:after="200" w:line="276" w:lineRule="auto"/>
        <w:jc w:val="center"/>
        <w:rPr>
          <w:b/>
          <w:sz w:val="32"/>
          <w:szCs w:val="32"/>
        </w:rPr>
      </w:pPr>
    </w:p>
    <w:p w14:paraId="2CA1688A" w14:textId="6BC4C773" w:rsidR="0057126F" w:rsidRDefault="004D68E1" w:rsidP="004D68E1">
      <w:pPr>
        <w:spacing w:after="200" w:line="276" w:lineRule="auto"/>
        <w:jc w:val="center"/>
        <w:rPr>
          <w:b/>
          <w:sz w:val="28"/>
          <w:szCs w:val="28"/>
        </w:rPr>
      </w:pPr>
      <w:r w:rsidRPr="000B37EB">
        <w:rPr>
          <w:b/>
          <w:sz w:val="28"/>
          <w:szCs w:val="28"/>
        </w:rPr>
        <w:t>OŚWIADCZENIE</w:t>
      </w:r>
    </w:p>
    <w:p w14:paraId="63A0EB0A" w14:textId="5606DA23" w:rsidR="0057126F" w:rsidRPr="00910E96" w:rsidRDefault="0057126F" w:rsidP="00910E96">
      <w:pPr>
        <w:suppressAutoHyphens/>
        <w:spacing w:before="40" w:after="40" w:line="360" w:lineRule="auto"/>
        <w:jc w:val="both"/>
        <w:rPr>
          <w:b/>
          <w:i/>
          <w:i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pt. </w:t>
      </w:r>
      <w:r w:rsidR="00910E96" w:rsidRPr="004B2A3D">
        <w:rPr>
          <w:b/>
          <w:sz w:val="22"/>
          <w:szCs w:val="22"/>
        </w:rPr>
        <w:t>„</w:t>
      </w:r>
      <w:r w:rsidR="00910E96" w:rsidRPr="0099302C">
        <w:rPr>
          <w:b/>
          <w:sz w:val="22"/>
          <w:szCs w:val="22"/>
        </w:rPr>
        <w:t>AKTYWNIE ZAKODOWANI DO NAUKI W PRZEDSZKOLACH GMINY JAWORZE</w:t>
      </w:r>
      <w:r w:rsidR="00F57DC2">
        <w:rPr>
          <w:b/>
          <w:i/>
          <w:iCs/>
          <w:sz w:val="22"/>
          <w:szCs w:val="22"/>
        </w:rPr>
        <w:t>”</w:t>
      </w:r>
      <w:r w:rsidR="00910E96">
        <w:rPr>
          <w:b/>
          <w:i/>
          <w:iCs/>
          <w:sz w:val="22"/>
          <w:szCs w:val="22"/>
        </w:rPr>
        <w:t xml:space="preserve"> </w:t>
      </w:r>
      <w:r w:rsidR="00910E96" w:rsidRPr="008C5419">
        <w:rPr>
          <w:b/>
          <w:i/>
          <w:iCs/>
          <w:sz w:val="22"/>
          <w:szCs w:val="22"/>
        </w:rPr>
        <w:t xml:space="preserve">nr </w:t>
      </w:r>
      <w:r w:rsidR="00910E96" w:rsidRPr="0099302C">
        <w:rPr>
          <w:b/>
          <w:sz w:val="22"/>
          <w:szCs w:val="22"/>
        </w:rPr>
        <w:t>FESL.06.01-IZ.01-0D4H/24-005</w:t>
      </w:r>
      <w:r w:rsidR="00910E96">
        <w:rPr>
          <w:bCs/>
          <w:sz w:val="22"/>
          <w:szCs w:val="22"/>
        </w:rPr>
        <w:t xml:space="preserve"> </w:t>
      </w:r>
      <w:r w:rsidR="00F57DC2">
        <w:rPr>
          <w:bCs/>
          <w:sz w:val="22"/>
          <w:szCs w:val="22"/>
        </w:rPr>
        <w:t>r</w:t>
      </w:r>
      <w:r w:rsidR="00F57DC2">
        <w:rPr>
          <w:sz w:val="22"/>
          <w:szCs w:val="22"/>
        </w:rPr>
        <w:t xml:space="preserve">ealizowanego przez Gminę Jaworze w partnerstwie </w:t>
      </w:r>
      <w:r w:rsidR="00F57DC2">
        <w:rPr>
          <w:sz w:val="22"/>
          <w:szCs w:val="22"/>
        </w:rPr>
        <w:br/>
        <w:t xml:space="preserve">z Fundacją Kuźnia Talentów </w:t>
      </w:r>
      <w:r w:rsidR="00F57DC2" w:rsidRPr="00EC2814">
        <w:rPr>
          <w:sz w:val="22"/>
          <w:szCs w:val="22"/>
        </w:rPr>
        <w:t>w ramach </w:t>
      </w:r>
      <w:r w:rsidR="00F57DC2" w:rsidRPr="0099302C">
        <w:rPr>
          <w:sz w:val="22"/>
          <w:szCs w:val="22"/>
        </w:rPr>
        <w:t>Fundusze Europejskie dla Śląskiego 2021-2027 dla Działania: FESL.06.01-Edukacja przedszkolna</w:t>
      </w:r>
      <w:r w:rsidR="00F57DC2">
        <w:rPr>
          <w:sz w:val="22"/>
          <w:szCs w:val="22"/>
        </w:rPr>
        <w:t>.</w:t>
      </w:r>
    </w:p>
    <w:p w14:paraId="4F6FC853" w14:textId="43CA5DD7" w:rsidR="000F6B19" w:rsidRPr="0057126F" w:rsidRDefault="000F6B19" w:rsidP="0057126F">
      <w:pPr>
        <w:spacing w:after="200" w:line="276" w:lineRule="auto"/>
        <w:rPr>
          <w:i/>
          <w:sz w:val="16"/>
          <w:szCs w:val="16"/>
        </w:rPr>
      </w:pPr>
      <w:r w:rsidRPr="000F6B19">
        <w:rPr>
          <w:sz w:val="22"/>
          <w:szCs w:val="22"/>
        </w:rPr>
        <w:t>Niniejszym oświadczam że:</w:t>
      </w:r>
    </w:p>
    <w:p w14:paraId="18550849" w14:textId="3FADA5D3" w:rsidR="003461C4" w:rsidRPr="0057126F" w:rsidRDefault="000B37EB" w:rsidP="003A75D8">
      <w:pPr>
        <w:pStyle w:val="Akapitzlist"/>
        <w:numPr>
          <w:ilvl w:val="0"/>
          <w:numId w:val="14"/>
        </w:numPr>
        <w:spacing w:before="40" w:after="40" w:line="276" w:lineRule="auto"/>
        <w:jc w:val="both"/>
        <w:rPr>
          <w:sz w:val="22"/>
          <w:szCs w:val="22"/>
        </w:rPr>
      </w:pPr>
      <w:r w:rsidRPr="0057126F">
        <w:rPr>
          <w:sz w:val="22"/>
          <w:szCs w:val="22"/>
        </w:rPr>
        <w:t>z</w:t>
      </w:r>
      <w:r w:rsidR="000F6B19" w:rsidRPr="0057126F">
        <w:rPr>
          <w:sz w:val="22"/>
          <w:szCs w:val="22"/>
        </w:rPr>
        <w:t xml:space="preserve">apoznałam/em się z Regulaminem rekrutacji i uczestnictwa </w:t>
      </w:r>
      <w:r w:rsidR="00E6578A" w:rsidRPr="0057126F">
        <w:rPr>
          <w:sz w:val="22"/>
          <w:szCs w:val="22"/>
        </w:rPr>
        <w:t xml:space="preserve">w </w:t>
      </w:r>
      <w:r w:rsidR="00E6578A" w:rsidRPr="0057126F">
        <w:rPr>
          <w:bCs/>
          <w:sz w:val="22"/>
          <w:szCs w:val="22"/>
        </w:rPr>
        <w:t>projekcie</w:t>
      </w:r>
      <w:r w:rsidR="00E6578A" w:rsidRPr="0057126F">
        <w:rPr>
          <w:b/>
          <w:sz w:val="22"/>
          <w:szCs w:val="22"/>
        </w:rPr>
        <w:t xml:space="preserve"> </w:t>
      </w:r>
      <w:r w:rsidR="000F6B19" w:rsidRPr="0057126F">
        <w:rPr>
          <w:sz w:val="22"/>
          <w:szCs w:val="22"/>
        </w:rPr>
        <w:t xml:space="preserve">i akceptuję go oraz wyrażam zgodę na uczestnictwo </w:t>
      </w:r>
      <w:r w:rsidR="00794B63" w:rsidRPr="0057126F">
        <w:rPr>
          <w:sz w:val="22"/>
          <w:szCs w:val="22"/>
        </w:rPr>
        <w:t>mojego dziecka ……………………</w:t>
      </w:r>
      <w:r w:rsidR="00A06FF0">
        <w:rPr>
          <w:sz w:val="22"/>
          <w:szCs w:val="22"/>
        </w:rPr>
        <w:t>………</w:t>
      </w:r>
      <w:r w:rsidR="00794B63" w:rsidRPr="0057126F">
        <w:rPr>
          <w:sz w:val="22"/>
          <w:szCs w:val="22"/>
        </w:rPr>
        <w:t>……………………</w:t>
      </w:r>
      <w:r w:rsidR="003461C4" w:rsidRPr="0057126F">
        <w:rPr>
          <w:sz w:val="22"/>
          <w:szCs w:val="22"/>
        </w:rPr>
        <w:t xml:space="preserve">  </w:t>
      </w:r>
      <w:r w:rsidR="000F6B19" w:rsidRPr="0057126F">
        <w:rPr>
          <w:sz w:val="22"/>
          <w:szCs w:val="22"/>
        </w:rPr>
        <w:t>w Projekcie</w:t>
      </w:r>
      <w:r w:rsidR="0057126F">
        <w:rPr>
          <w:sz w:val="22"/>
          <w:szCs w:val="22"/>
        </w:rPr>
        <w:t>;</w:t>
      </w:r>
    </w:p>
    <w:p w14:paraId="50C43908" w14:textId="4DDA9DA6" w:rsidR="00406908" w:rsidRDefault="0057126F" w:rsidP="00406908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94B63">
        <w:rPr>
          <w:sz w:val="22"/>
          <w:szCs w:val="22"/>
        </w:rPr>
        <w:t>oje dziecko jest</w:t>
      </w:r>
      <w:r w:rsidR="000F6B19" w:rsidRPr="00406908">
        <w:rPr>
          <w:sz w:val="22"/>
          <w:szCs w:val="22"/>
        </w:rPr>
        <w:t xml:space="preserve"> uprawnion</w:t>
      </w:r>
      <w:r w:rsidR="00794B63">
        <w:rPr>
          <w:sz w:val="22"/>
          <w:szCs w:val="22"/>
        </w:rPr>
        <w:t>e</w:t>
      </w:r>
      <w:r w:rsidR="000F6B19" w:rsidRPr="00406908">
        <w:rPr>
          <w:sz w:val="22"/>
          <w:szCs w:val="22"/>
        </w:rPr>
        <w:t xml:space="preserve"> do uczestnictwa w Projekcie</w:t>
      </w:r>
      <w:r>
        <w:rPr>
          <w:sz w:val="22"/>
          <w:szCs w:val="22"/>
        </w:rPr>
        <w:t>;</w:t>
      </w:r>
    </w:p>
    <w:p w14:paraId="564DF5BF" w14:textId="2C23ACFC" w:rsidR="000F6B19" w:rsidRPr="00F57DC2" w:rsidRDefault="0057126F" w:rsidP="00F57DC2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F6B19" w:rsidRPr="00406908">
        <w:rPr>
          <w:sz w:val="22"/>
          <w:szCs w:val="22"/>
        </w:rPr>
        <w:t xml:space="preserve"> razie zmiany danych teleadresowych zobowiązuję się </w:t>
      </w:r>
      <w:bookmarkStart w:id="2" w:name="_Hlk222689424"/>
      <w:r w:rsidR="000F6B19" w:rsidRPr="00406908">
        <w:rPr>
          <w:sz w:val="22"/>
          <w:szCs w:val="22"/>
        </w:rPr>
        <w:t>natychmiast o tym</w:t>
      </w:r>
      <w:r w:rsidR="00F57DC2">
        <w:rPr>
          <w:sz w:val="22"/>
          <w:szCs w:val="22"/>
        </w:rPr>
        <w:t xml:space="preserve"> fakcie </w:t>
      </w:r>
      <w:r w:rsidR="00F57DC2" w:rsidRPr="00406908">
        <w:rPr>
          <w:sz w:val="22"/>
          <w:szCs w:val="22"/>
        </w:rPr>
        <w:t>poinformować</w:t>
      </w:r>
      <w:bookmarkEnd w:id="2"/>
      <w:r w:rsidRPr="00F57DC2">
        <w:rPr>
          <w:sz w:val="22"/>
          <w:szCs w:val="22"/>
        </w:rPr>
        <w:t>;</w:t>
      </w:r>
    </w:p>
    <w:p w14:paraId="3C022274" w14:textId="1250A952" w:rsidR="000F6B19" w:rsidRPr="008F19E2" w:rsidRDefault="0057126F" w:rsidP="00B63E45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 w:rsidRPr="008F19E2">
        <w:rPr>
          <w:sz w:val="22"/>
          <w:szCs w:val="22"/>
        </w:rPr>
        <w:t>o</w:t>
      </w:r>
      <w:r w:rsidR="000F6B19" w:rsidRPr="008F19E2">
        <w:rPr>
          <w:sz w:val="22"/>
          <w:szCs w:val="22"/>
        </w:rPr>
        <w:t>świadczam, że podane przeze mnie dane i informacje zawarte w formularzu zgłoszeniowym</w:t>
      </w:r>
      <w:r w:rsidR="000B37EB" w:rsidRPr="008F19E2">
        <w:rPr>
          <w:sz w:val="22"/>
          <w:szCs w:val="22"/>
        </w:rPr>
        <w:t>, oświadczeniach</w:t>
      </w:r>
      <w:r w:rsidR="00A06FF0">
        <w:rPr>
          <w:sz w:val="22"/>
          <w:szCs w:val="22"/>
        </w:rPr>
        <w:t xml:space="preserve">, deklaracjach </w:t>
      </w:r>
      <w:r w:rsidR="00BB496C" w:rsidRPr="008F19E2">
        <w:rPr>
          <w:sz w:val="22"/>
          <w:szCs w:val="22"/>
        </w:rPr>
        <w:t xml:space="preserve"> i </w:t>
      </w:r>
      <w:r w:rsidR="000F6B19" w:rsidRPr="008F19E2">
        <w:rPr>
          <w:sz w:val="22"/>
          <w:szCs w:val="22"/>
        </w:rPr>
        <w:t xml:space="preserve">załącznikach (jeśli zostały </w:t>
      </w:r>
      <w:r w:rsidR="00BB496C" w:rsidRPr="008F19E2">
        <w:rPr>
          <w:sz w:val="22"/>
          <w:szCs w:val="22"/>
        </w:rPr>
        <w:t>dobrowolnie dołączone</w:t>
      </w:r>
      <w:r w:rsidR="000F6B19" w:rsidRPr="008F19E2">
        <w:rPr>
          <w:sz w:val="22"/>
          <w:szCs w:val="22"/>
        </w:rPr>
        <w:t>) są zgodne z prawdą</w:t>
      </w:r>
      <w:r w:rsidR="008F19E2">
        <w:rPr>
          <w:sz w:val="22"/>
          <w:szCs w:val="22"/>
        </w:rPr>
        <w:t>.</w:t>
      </w:r>
    </w:p>
    <w:p w14:paraId="38F07E01" w14:textId="77777777" w:rsidR="000F6B19" w:rsidRPr="000F6B19" w:rsidRDefault="000F6B19" w:rsidP="000F6B19">
      <w:pPr>
        <w:spacing w:before="40" w:after="40" w:line="276" w:lineRule="auto"/>
        <w:jc w:val="both"/>
        <w:rPr>
          <w:sz w:val="22"/>
          <w:szCs w:val="22"/>
        </w:rPr>
      </w:pPr>
    </w:p>
    <w:p w14:paraId="7D1EB93C" w14:textId="77777777" w:rsidR="000F6B19" w:rsidRDefault="000F6B19" w:rsidP="000F6B19">
      <w:pPr>
        <w:spacing w:before="40" w:after="40" w:line="276" w:lineRule="auto"/>
        <w:jc w:val="both"/>
        <w:rPr>
          <w:sz w:val="22"/>
          <w:szCs w:val="22"/>
        </w:rPr>
      </w:pPr>
    </w:p>
    <w:p w14:paraId="5F1CB811" w14:textId="77777777" w:rsidR="00F842AB" w:rsidRPr="000F6B19" w:rsidRDefault="00F842AB" w:rsidP="000F6B19">
      <w:pPr>
        <w:spacing w:before="40" w:after="40" w:line="276" w:lineRule="auto"/>
        <w:jc w:val="both"/>
        <w:rPr>
          <w:sz w:val="22"/>
          <w:szCs w:val="22"/>
        </w:rPr>
      </w:pPr>
    </w:p>
    <w:p w14:paraId="1EB540F0" w14:textId="7DCFE074" w:rsidR="00C0500F" w:rsidRPr="000F6B19" w:rsidRDefault="00C0500F" w:rsidP="00C0500F">
      <w:pPr>
        <w:spacing w:before="40" w:after="40" w:line="276" w:lineRule="auto"/>
        <w:jc w:val="both"/>
        <w:rPr>
          <w:sz w:val="22"/>
          <w:szCs w:val="22"/>
        </w:rPr>
      </w:pPr>
      <w:r w:rsidRPr="000F6B19">
        <w:rPr>
          <w:sz w:val="22"/>
          <w:szCs w:val="22"/>
        </w:rPr>
        <w:t>________________</w:t>
      </w:r>
      <w:r w:rsidRPr="000F6B1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0F6B19">
        <w:rPr>
          <w:sz w:val="22"/>
          <w:szCs w:val="22"/>
        </w:rPr>
        <w:t>______________________________</w:t>
      </w:r>
    </w:p>
    <w:p w14:paraId="2A8900B2" w14:textId="6113A1BB" w:rsidR="00C0500F" w:rsidRDefault="00C0500F" w:rsidP="00C0500F">
      <w:pPr>
        <w:spacing w:before="40" w:after="4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Miejscowość i data</w:t>
      </w:r>
      <w:r w:rsidRPr="000F6B19">
        <w:rPr>
          <w:sz w:val="22"/>
          <w:szCs w:val="22"/>
        </w:rPr>
        <w:tab/>
      </w:r>
      <w:r w:rsidRPr="000F6B1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</w:t>
      </w:r>
      <w:r w:rsidRPr="000F6B19">
        <w:rPr>
          <w:sz w:val="22"/>
          <w:szCs w:val="22"/>
        </w:rPr>
        <w:t xml:space="preserve"> </w:t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 w:rsidR="003300D3">
        <w:rPr>
          <w:sz w:val="22"/>
          <w:szCs w:val="22"/>
        </w:rPr>
        <w:tab/>
      </w:r>
      <w:r w:rsidRPr="000F6B19">
        <w:rPr>
          <w:sz w:val="22"/>
          <w:szCs w:val="22"/>
        </w:rPr>
        <w:t>Podpis rodzica lub opiekuna prawnego</w:t>
      </w:r>
    </w:p>
    <w:bookmarkEnd w:id="0"/>
    <w:p w14:paraId="6DB1B492" w14:textId="199ABE32" w:rsidR="004616ED" w:rsidRDefault="004616E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6C816B" w14:textId="7A5006EB" w:rsidR="004616ED" w:rsidRPr="00D00CE5" w:rsidRDefault="00D00CE5" w:rsidP="004616ED">
      <w:pPr>
        <w:spacing w:before="40" w:after="40" w:line="276" w:lineRule="auto"/>
        <w:jc w:val="center"/>
        <w:rPr>
          <w:b/>
        </w:rPr>
      </w:pPr>
      <w:r w:rsidRPr="00D00CE5">
        <w:rPr>
          <w:b/>
        </w:rPr>
        <w:lastRenderedPageBreak/>
        <w:t>ANKIETA BADAJĄCA SPECJALNE POTRZEBY</w:t>
      </w:r>
      <w:r>
        <w:rPr>
          <w:b/>
        </w:rPr>
        <w:t xml:space="preserve"> ROZWOJOWE I</w:t>
      </w:r>
      <w:r w:rsidRPr="00D00CE5">
        <w:rPr>
          <w:b/>
        </w:rPr>
        <w:t xml:space="preserve"> EDUKACYJNE</w:t>
      </w:r>
    </w:p>
    <w:p w14:paraId="5CAD979F" w14:textId="0DF75FDB" w:rsidR="004616ED" w:rsidRPr="00EA6E7C" w:rsidRDefault="004616ED" w:rsidP="004616ED">
      <w:pPr>
        <w:spacing w:before="40" w:after="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nkieta wypełniana opcjonalnie w przypadku osoby ze </w:t>
      </w:r>
      <w:r w:rsidR="00D00CE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pecjalnymi </w:t>
      </w:r>
      <w:r w:rsidR="00D00CE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trzebami)</w:t>
      </w:r>
    </w:p>
    <w:p w14:paraId="0A9E9FFB" w14:textId="77777777" w:rsidR="004616ED" w:rsidRPr="00EA6E7C" w:rsidRDefault="004616ED" w:rsidP="004616ED">
      <w:pPr>
        <w:tabs>
          <w:tab w:val="left" w:pos="851"/>
        </w:tabs>
        <w:spacing w:before="40" w:after="40" w:line="276" w:lineRule="auto"/>
        <w:jc w:val="both"/>
        <w:rPr>
          <w:sz w:val="22"/>
          <w:szCs w:val="22"/>
        </w:rPr>
      </w:pPr>
    </w:p>
    <w:p w14:paraId="026C2546" w14:textId="22D5C86E" w:rsidR="004616ED" w:rsidRDefault="00D00CE5" w:rsidP="004616ED">
      <w:pPr>
        <w:tabs>
          <w:tab w:val="left" w:pos="851"/>
        </w:tabs>
        <w:spacing w:before="40" w:after="40" w:line="276" w:lineRule="auto"/>
        <w:jc w:val="both"/>
        <w:rPr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pt. </w:t>
      </w:r>
      <w:r w:rsidRPr="004B2A3D">
        <w:rPr>
          <w:b/>
          <w:sz w:val="22"/>
          <w:szCs w:val="22"/>
        </w:rPr>
        <w:t>„</w:t>
      </w:r>
      <w:r w:rsidRPr="0099302C">
        <w:rPr>
          <w:b/>
          <w:sz w:val="22"/>
          <w:szCs w:val="22"/>
        </w:rPr>
        <w:t>AKTYWNIE ZAKODOWANI DO NAUKI W PRZEDSZKOLACH GMINY JAWORZE</w:t>
      </w:r>
      <w:r>
        <w:rPr>
          <w:b/>
          <w:i/>
          <w:iCs/>
          <w:sz w:val="22"/>
          <w:szCs w:val="22"/>
        </w:rPr>
        <w:t xml:space="preserve">” </w:t>
      </w:r>
      <w:r w:rsidRPr="008C5419">
        <w:rPr>
          <w:b/>
          <w:i/>
          <w:iCs/>
          <w:sz w:val="22"/>
          <w:szCs w:val="22"/>
        </w:rPr>
        <w:t xml:space="preserve">nr </w:t>
      </w:r>
      <w:r w:rsidRPr="0099302C">
        <w:rPr>
          <w:b/>
          <w:sz w:val="22"/>
          <w:szCs w:val="22"/>
        </w:rPr>
        <w:t>FESL.06.01-IZ.01-0D4H/24-005</w:t>
      </w:r>
      <w:r>
        <w:rPr>
          <w:bCs/>
          <w:sz w:val="22"/>
          <w:szCs w:val="22"/>
        </w:rPr>
        <w:t xml:space="preserve"> r</w:t>
      </w:r>
      <w:r>
        <w:rPr>
          <w:sz w:val="22"/>
          <w:szCs w:val="22"/>
        </w:rPr>
        <w:t xml:space="preserve">ealizowanego przez Gminę Jaworze w partnerstwie </w:t>
      </w:r>
      <w:r>
        <w:rPr>
          <w:sz w:val="22"/>
          <w:szCs w:val="22"/>
        </w:rPr>
        <w:br/>
        <w:t xml:space="preserve">z Fundacją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>
        <w:rPr>
          <w:sz w:val="22"/>
          <w:szCs w:val="22"/>
        </w:rPr>
        <w:t>.</w:t>
      </w:r>
    </w:p>
    <w:p w14:paraId="09DE8DAE" w14:textId="77777777" w:rsidR="004616ED" w:rsidRDefault="004616ED" w:rsidP="004616ED">
      <w:pPr>
        <w:tabs>
          <w:tab w:val="left" w:pos="851"/>
        </w:tabs>
        <w:spacing w:before="40" w:after="40" w:line="276" w:lineRule="auto"/>
        <w:jc w:val="both"/>
        <w:rPr>
          <w:sz w:val="22"/>
          <w:szCs w:val="22"/>
        </w:rPr>
      </w:pPr>
    </w:p>
    <w:p w14:paraId="39EDF5E0" w14:textId="77777777" w:rsidR="004616ED" w:rsidRDefault="004616ED" w:rsidP="004616ED">
      <w:pPr>
        <w:tabs>
          <w:tab w:val="left" w:pos="851"/>
        </w:tabs>
        <w:spacing w:before="40" w:after="40" w:line="276" w:lineRule="auto"/>
        <w:jc w:val="both"/>
        <w:rPr>
          <w:sz w:val="22"/>
          <w:szCs w:val="22"/>
        </w:rPr>
      </w:pPr>
    </w:p>
    <w:p w14:paraId="78FE5C8B" w14:textId="77777777" w:rsidR="004616ED" w:rsidRPr="00EA6E7C" w:rsidRDefault="004616ED" w:rsidP="004616ED">
      <w:pPr>
        <w:spacing w:before="40" w:after="40" w:line="276" w:lineRule="auto"/>
        <w:jc w:val="center"/>
        <w:rPr>
          <w:sz w:val="22"/>
          <w:szCs w:val="22"/>
        </w:rPr>
      </w:pPr>
      <w:r w:rsidRPr="00EA6E7C">
        <w:rPr>
          <w:sz w:val="22"/>
          <w:szCs w:val="22"/>
        </w:rPr>
        <w:t>_______________________________________________________________________</w:t>
      </w:r>
    </w:p>
    <w:p w14:paraId="51312AAB" w14:textId="77777777" w:rsidR="004616ED" w:rsidRPr="00EA6E7C" w:rsidRDefault="004616ED" w:rsidP="004616ED">
      <w:pPr>
        <w:spacing w:before="40" w:after="40" w:line="276" w:lineRule="auto"/>
        <w:jc w:val="center"/>
        <w:rPr>
          <w:sz w:val="22"/>
          <w:szCs w:val="22"/>
        </w:rPr>
      </w:pPr>
      <w:r w:rsidRPr="00EA6E7C">
        <w:rPr>
          <w:sz w:val="22"/>
          <w:szCs w:val="22"/>
        </w:rPr>
        <w:t>(imię i nazwisko uczestnika projektu)</w:t>
      </w:r>
    </w:p>
    <w:p w14:paraId="663ECACB" w14:textId="77777777" w:rsidR="004616ED" w:rsidRPr="00EA6E7C" w:rsidRDefault="004616ED" w:rsidP="004616ED">
      <w:pPr>
        <w:spacing w:before="40" w:after="40" w:line="276" w:lineRule="auto"/>
        <w:jc w:val="both"/>
        <w:rPr>
          <w:sz w:val="22"/>
          <w:szCs w:val="22"/>
        </w:rPr>
      </w:pPr>
    </w:p>
    <w:p w14:paraId="11F6C470" w14:textId="3CEC7B24" w:rsidR="004616ED" w:rsidRPr="00EA6E7C" w:rsidRDefault="00D00CE5" w:rsidP="004616ED">
      <w:pPr>
        <w:spacing w:before="40" w:after="4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P</w:t>
      </w:r>
      <w:r w:rsidR="004616ED" w:rsidRPr="00EA6E7C">
        <w:rPr>
          <w:i/>
          <w:sz w:val="22"/>
          <w:szCs w:val="22"/>
        </w:rPr>
        <w:t>ola niniejszego formularza należy wypełnić czytelnie (elektronicznie lub odręcznie pismem drukowanym)</w:t>
      </w:r>
      <w:r>
        <w:rPr>
          <w:i/>
          <w:sz w:val="22"/>
          <w:szCs w:val="22"/>
        </w:rPr>
        <w:t>.</w:t>
      </w:r>
    </w:p>
    <w:p w14:paraId="42DAA560" w14:textId="77777777" w:rsidR="004616ED" w:rsidRDefault="004616ED" w:rsidP="004616ED">
      <w:pPr>
        <w:spacing w:before="40" w:after="40" w:line="276" w:lineRule="auto"/>
        <w:jc w:val="both"/>
        <w:rPr>
          <w:i/>
          <w:sz w:val="22"/>
          <w:szCs w:val="22"/>
        </w:rPr>
      </w:pPr>
    </w:p>
    <w:p w14:paraId="59071F8D" w14:textId="77777777" w:rsidR="004616ED" w:rsidRDefault="004616ED" w:rsidP="004616ED">
      <w:pPr>
        <w:spacing w:before="40" w:after="40" w:line="276" w:lineRule="auto"/>
        <w:jc w:val="both"/>
        <w:rPr>
          <w:i/>
          <w:sz w:val="22"/>
          <w:szCs w:val="22"/>
        </w:rPr>
      </w:pPr>
    </w:p>
    <w:p w14:paraId="01524F99" w14:textId="0DCC4509" w:rsidR="004616ED" w:rsidRPr="003B6FC9" w:rsidRDefault="004616ED" w:rsidP="004616ED">
      <w:pPr>
        <w:spacing w:before="40" w:after="40"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związku z posiadanymi </w:t>
      </w:r>
      <w:r w:rsidR="00D00CE5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pecjalnymi </w:t>
      </w:r>
      <w:r w:rsidR="00D00CE5">
        <w:rPr>
          <w:b/>
          <w:i/>
          <w:sz w:val="22"/>
          <w:szCs w:val="22"/>
        </w:rPr>
        <w:t>p</w:t>
      </w:r>
      <w:r>
        <w:rPr>
          <w:b/>
          <w:i/>
          <w:sz w:val="22"/>
          <w:szCs w:val="22"/>
        </w:rPr>
        <w:t xml:space="preserve">otrzebami </w:t>
      </w:r>
      <w:r w:rsidR="00D00CE5">
        <w:rPr>
          <w:b/>
          <w:i/>
          <w:sz w:val="22"/>
          <w:szCs w:val="22"/>
        </w:rPr>
        <w:t>rozwojowymi i e</w:t>
      </w:r>
      <w:r>
        <w:rPr>
          <w:b/>
          <w:i/>
          <w:sz w:val="22"/>
          <w:szCs w:val="22"/>
        </w:rPr>
        <w:t>dukacyjnymi</w:t>
      </w:r>
      <w:r w:rsidRPr="003B6FC9">
        <w:rPr>
          <w:b/>
          <w:i/>
          <w:sz w:val="22"/>
          <w:szCs w:val="22"/>
        </w:rPr>
        <w:t xml:space="preserve"> jestem zainteresowany/a otrzymaniem wsparcia</w:t>
      </w:r>
      <w:r>
        <w:rPr>
          <w:b/>
          <w:i/>
          <w:sz w:val="22"/>
          <w:szCs w:val="22"/>
        </w:rPr>
        <w:t xml:space="preserve"> dla uczestnika projektu </w:t>
      </w:r>
      <w:r w:rsidRPr="003B6FC9">
        <w:rPr>
          <w:b/>
          <w:i/>
          <w:sz w:val="22"/>
          <w:szCs w:val="22"/>
        </w:rPr>
        <w:t xml:space="preserve">w zakresie: </w:t>
      </w:r>
    </w:p>
    <w:p w14:paraId="4DC45F39" w14:textId="77777777" w:rsidR="004616ED" w:rsidRDefault="004616ED" w:rsidP="004616ED">
      <w:pPr>
        <w:spacing w:before="40" w:after="40" w:line="276" w:lineRule="auto"/>
        <w:jc w:val="both"/>
        <w:rPr>
          <w:i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616ED" w:rsidRPr="00EA6E7C" w14:paraId="08364CD4" w14:textId="77777777" w:rsidTr="00DC264F">
        <w:tc>
          <w:tcPr>
            <w:tcW w:w="9889" w:type="dxa"/>
          </w:tcPr>
          <w:p w14:paraId="0185E1DB" w14:textId="0E6C98C0" w:rsidR="004616ED" w:rsidRPr="003B6FC9" w:rsidRDefault="004616ED" w:rsidP="00DC264F">
            <w:pPr>
              <w:spacing w:before="40" w:after="40" w:line="276" w:lineRule="auto"/>
              <w:jc w:val="both"/>
              <w:rPr>
                <w:b/>
                <w:spacing w:val="-3"/>
                <w:sz w:val="22"/>
                <w:szCs w:val="22"/>
              </w:rPr>
            </w:pPr>
            <w:r w:rsidRPr="003B6FC9">
              <w:rPr>
                <w:b/>
                <w:spacing w:val="-3"/>
                <w:sz w:val="22"/>
                <w:szCs w:val="22"/>
              </w:rPr>
              <w:t>Opis wsparcia (np. zajęcia</w:t>
            </w:r>
            <w:r>
              <w:rPr>
                <w:b/>
                <w:spacing w:val="-3"/>
                <w:sz w:val="22"/>
                <w:szCs w:val="22"/>
              </w:rPr>
              <w:t xml:space="preserve"> dodatkowe</w:t>
            </w:r>
            <w:r w:rsidRPr="003B6FC9">
              <w:rPr>
                <w:b/>
                <w:spacing w:val="-3"/>
                <w:sz w:val="22"/>
                <w:szCs w:val="22"/>
              </w:rPr>
              <w:t>, pomoce dydaktyczne, terapia indywidualna</w:t>
            </w:r>
            <w:r w:rsidR="00D00CE5">
              <w:rPr>
                <w:b/>
                <w:spacing w:val="-3"/>
                <w:sz w:val="22"/>
                <w:szCs w:val="22"/>
              </w:rPr>
              <w:t xml:space="preserve"> itp.</w:t>
            </w:r>
            <w:r w:rsidRPr="003B6FC9">
              <w:rPr>
                <w:b/>
                <w:spacing w:val="-3"/>
                <w:sz w:val="22"/>
                <w:szCs w:val="22"/>
              </w:rPr>
              <w:t>)</w:t>
            </w:r>
          </w:p>
        </w:tc>
      </w:tr>
      <w:tr w:rsidR="004616ED" w:rsidRPr="00EA6E7C" w14:paraId="518F06B5" w14:textId="77777777" w:rsidTr="00DC264F">
        <w:trPr>
          <w:trHeight w:val="1514"/>
        </w:trPr>
        <w:tc>
          <w:tcPr>
            <w:tcW w:w="9889" w:type="dxa"/>
          </w:tcPr>
          <w:p w14:paraId="262E1252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5081A6B2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18E4E720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20837A5D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6EF9FD0D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076DCF91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1AC09A43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69EAB2BC" w14:textId="77777777" w:rsidR="004616ED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  <w:p w14:paraId="6BD7D18D" w14:textId="77777777" w:rsidR="004616ED" w:rsidRPr="00EA6E7C" w:rsidRDefault="004616ED" w:rsidP="00DC264F">
            <w:pPr>
              <w:spacing w:before="40" w:after="40" w:line="276" w:lineRule="auto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77012A96" w14:textId="77777777" w:rsidR="004616ED" w:rsidRPr="00EA6E7C" w:rsidRDefault="004616ED" w:rsidP="004616ED">
      <w:pPr>
        <w:spacing w:before="40" w:after="40" w:line="276" w:lineRule="auto"/>
        <w:jc w:val="both"/>
        <w:rPr>
          <w:sz w:val="22"/>
          <w:szCs w:val="22"/>
        </w:rPr>
      </w:pPr>
    </w:p>
    <w:p w14:paraId="02CBBEB9" w14:textId="77777777" w:rsidR="004616ED" w:rsidRDefault="004616ED" w:rsidP="004616ED">
      <w:pPr>
        <w:spacing w:before="40" w:after="40" w:line="276" w:lineRule="auto"/>
        <w:jc w:val="both"/>
        <w:rPr>
          <w:sz w:val="22"/>
          <w:szCs w:val="22"/>
        </w:rPr>
      </w:pPr>
    </w:p>
    <w:p w14:paraId="5D6066FE" w14:textId="77777777" w:rsidR="004616ED" w:rsidRPr="00EA6E7C" w:rsidRDefault="004616ED" w:rsidP="004616ED">
      <w:pPr>
        <w:spacing w:before="40" w:after="40" w:line="276" w:lineRule="auto"/>
        <w:jc w:val="both"/>
        <w:rPr>
          <w:sz w:val="22"/>
          <w:szCs w:val="22"/>
        </w:rPr>
      </w:pPr>
    </w:p>
    <w:p w14:paraId="565C096C" w14:textId="77777777" w:rsidR="004616ED" w:rsidRPr="00EA6E7C" w:rsidRDefault="004616ED" w:rsidP="004616ED">
      <w:pPr>
        <w:spacing w:before="40" w:after="40" w:line="276" w:lineRule="auto"/>
        <w:jc w:val="both"/>
        <w:rPr>
          <w:sz w:val="22"/>
          <w:szCs w:val="22"/>
        </w:rPr>
      </w:pPr>
      <w:r w:rsidRPr="00EA6E7C">
        <w:rPr>
          <w:sz w:val="22"/>
          <w:szCs w:val="22"/>
        </w:rPr>
        <w:t>________________</w:t>
      </w:r>
      <w:r w:rsidRPr="00EA6E7C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E7C">
        <w:rPr>
          <w:sz w:val="22"/>
          <w:szCs w:val="22"/>
        </w:rPr>
        <w:tab/>
        <w:t xml:space="preserve">            ______________________________</w:t>
      </w:r>
    </w:p>
    <w:p w14:paraId="607F36F7" w14:textId="23E25B56" w:rsidR="00DC1738" w:rsidRPr="00F57DC2" w:rsidRDefault="004616ED" w:rsidP="004616ED">
      <w:pPr>
        <w:spacing w:after="200" w:line="276" w:lineRule="auto"/>
        <w:rPr>
          <w:b/>
          <w:sz w:val="32"/>
          <w:szCs w:val="32"/>
        </w:rPr>
      </w:pPr>
      <w:r w:rsidRPr="00EA6E7C">
        <w:rPr>
          <w:sz w:val="22"/>
          <w:szCs w:val="22"/>
        </w:rPr>
        <w:t>Miejscowość i data</w:t>
      </w:r>
      <w:r w:rsidRPr="00EA6E7C">
        <w:rPr>
          <w:sz w:val="22"/>
          <w:szCs w:val="22"/>
        </w:rPr>
        <w:tab/>
      </w:r>
      <w:r w:rsidRPr="00EA6E7C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EA6E7C">
        <w:rPr>
          <w:sz w:val="22"/>
          <w:szCs w:val="22"/>
        </w:rPr>
        <w:t>Podpis rodzica lub opiekuna prawnego</w:t>
      </w:r>
    </w:p>
    <w:sectPr w:rsidR="00DC1738" w:rsidRPr="00F57DC2" w:rsidSect="001B7D26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F967" w14:textId="77777777" w:rsidR="00477BCD" w:rsidRDefault="00477BCD" w:rsidP="003E4576">
      <w:r>
        <w:separator/>
      </w:r>
    </w:p>
  </w:endnote>
  <w:endnote w:type="continuationSeparator" w:id="0">
    <w:p w14:paraId="19997E7F" w14:textId="77777777" w:rsidR="00477BCD" w:rsidRDefault="00477BCD" w:rsidP="003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2ECD" w14:textId="77777777" w:rsidR="00477BCD" w:rsidRDefault="00477BCD" w:rsidP="003E4576">
      <w:r>
        <w:separator/>
      </w:r>
    </w:p>
  </w:footnote>
  <w:footnote w:type="continuationSeparator" w:id="0">
    <w:p w14:paraId="27F73E3D" w14:textId="77777777" w:rsidR="00477BCD" w:rsidRDefault="00477BCD" w:rsidP="003E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0982" w14:textId="2E4D4F0A" w:rsidR="001559C7" w:rsidRDefault="0099302C">
    <w:pPr>
      <w:pStyle w:val="Nagwek"/>
    </w:pPr>
    <w:r>
      <w:rPr>
        <w:noProof/>
      </w:rPr>
      <w:drawing>
        <wp:inline distT="0" distB="0" distL="0" distR="0" wp14:anchorId="59697F9F" wp14:editId="46B158AC">
          <wp:extent cx="6188710" cy="868680"/>
          <wp:effectExtent l="0" t="0" r="2540" b="7620"/>
          <wp:docPr id="13932605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4B3"/>
    <w:multiLevelType w:val="hybridMultilevel"/>
    <w:tmpl w:val="F2D4672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82ACF"/>
    <w:multiLevelType w:val="hybridMultilevel"/>
    <w:tmpl w:val="DA9403C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0C92"/>
    <w:multiLevelType w:val="hybridMultilevel"/>
    <w:tmpl w:val="1CE84D3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7ED7"/>
    <w:multiLevelType w:val="hybridMultilevel"/>
    <w:tmpl w:val="C04C9A5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60E92"/>
    <w:multiLevelType w:val="hybridMultilevel"/>
    <w:tmpl w:val="47DC4FD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0B5C"/>
    <w:multiLevelType w:val="hybridMultilevel"/>
    <w:tmpl w:val="A0988CFA"/>
    <w:lvl w:ilvl="0" w:tplc="3AEA9D36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3D9"/>
    <w:multiLevelType w:val="hybridMultilevel"/>
    <w:tmpl w:val="4E2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5FE1"/>
    <w:multiLevelType w:val="hybridMultilevel"/>
    <w:tmpl w:val="CA92C5EE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7B7"/>
    <w:multiLevelType w:val="hybridMultilevel"/>
    <w:tmpl w:val="E658697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90614B"/>
    <w:multiLevelType w:val="hybridMultilevel"/>
    <w:tmpl w:val="75E2D3D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33320">
    <w:abstractNumId w:val="9"/>
  </w:num>
  <w:num w:numId="2" w16cid:durableId="1502819996">
    <w:abstractNumId w:val="5"/>
  </w:num>
  <w:num w:numId="3" w16cid:durableId="749622448">
    <w:abstractNumId w:val="1"/>
  </w:num>
  <w:num w:numId="4" w16cid:durableId="1779792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13189">
    <w:abstractNumId w:val="6"/>
  </w:num>
  <w:num w:numId="6" w16cid:durableId="777917831">
    <w:abstractNumId w:val="11"/>
  </w:num>
  <w:num w:numId="7" w16cid:durableId="867333439">
    <w:abstractNumId w:val="9"/>
  </w:num>
  <w:num w:numId="8" w16cid:durableId="1219827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7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62525">
    <w:abstractNumId w:val="0"/>
  </w:num>
  <w:num w:numId="11" w16cid:durableId="542449315">
    <w:abstractNumId w:val="12"/>
  </w:num>
  <w:num w:numId="12" w16cid:durableId="130444257">
    <w:abstractNumId w:val="13"/>
  </w:num>
  <w:num w:numId="13" w16cid:durableId="813521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6784">
    <w:abstractNumId w:val="4"/>
  </w:num>
  <w:num w:numId="15" w16cid:durableId="515847680">
    <w:abstractNumId w:val="8"/>
  </w:num>
  <w:num w:numId="16" w16cid:durableId="1973100137">
    <w:abstractNumId w:val="10"/>
  </w:num>
  <w:num w:numId="17" w16cid:durableId="1948929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76"/>
    <w:rsid w:val="00000868"/>
    <w:rsid w:val="000023F5"/>
    <w:rsid w:val="0000730C"/>
    <w:rsid w:val="00017234"/>
    <w:rsid w:val="000402BA"/>
    <w:rsid w:val="00040F96"/>
    <w:rsid w:val="00045466"/>
    <w:rsid w:val="00046ABB"/>
    <w:rsid w:val="00055B1E"/>
    <w:rsid w:val="00082DBD"/>
    <w:rsid w:val="00094DFF"/>
    <w:rsid w:val="000A24C7"/>
    <w:rsid w:val="000A380E"/>
    <w:rsid w:val="000B37EB"/>
    <w:rsid w:val="000B4225"/>
    <w:rsid w:val="000D16E1"/>
    <w:rsid w:val="000E6957"/>
    <w:rsid w:val="000E70B6"/>
    <w:rsid w:val="000E7740"/>
    <w:rsid w:val="000F199E"/>
    <w:rsid w:val="000F6B19"/>
    <w:rsid w:val="00106DAD"/>
    <w:rsid w:val="0010748A"/>
    <w:rsid w:val="00122F58"/>
    <w:rsid w:val="00132F6F"/>
    <w:rsid w:val="00136E54"/>
    <w:rsid w:val="001559C7"/>
    <w:rsid w:val="00181B5A"/>
    <w:rsid w:val="001873E4"/>
    <w:rsid w:val="001907C8"/>
    <w:rsid w:val="001958D5"/>
    <w:rsid w:val="00196E8F"/>
    <w:rsid w:val="001B7D26"/>
    <w:rsid w:val="001C38B6"/>
    <w:rsid w:val="001D1A35"/>
    <w:rsid w:val="001D4B10"/>
    <w:rsid w:val="002063FA"/>
    <w:rsid w:val="002225F2"/>
    <w:rsid w:val="0023135C"/>
    <w:rsid w:val="002353E4"/>
    <w:rsid w:val="002552A2"/>
    <w:rsid w:val="002644DA"/>
    <w:rsid w:val="00271C1F"/>
    <w:rsid w:val="002740EC"/>
    <w:rsid w:val="00292B81"/>
    <w:rsid w:val="002B58D0"/>
    <w:rsid w:val="002D69BB"/>
    <w:rsid w:val="003060BF"/>
    <w:rsid w:val="00311CDC"/>
    <w:rsid w:val="003300D3"/>
    <w:rsid w:val="003341C2"/>
    <w:rsid w:val="00337C45"/>
    <w:rsid w:val="003461C4"/>
    <w:rsid w:val="0035486C"/>
    <w:rsid w:val="00375A3F"/>
    <w:rsid w:val="00381BC0"/>
    <w:rsid w:val="00383463"/>
    <w:rsid w:val="0038766D"/>
    <w:rsid w:val="00393161"/>
    <w:rsid w:val="003A75D8"/>
    <w:rsid w:val="003B1500"/>
    <w:rsid w:val="003B55F7"/>
    <w:rsid w:val="003E4576"/>
    <w:rsid w:val="003F1197"/>
    <w:rsid w:val="003F49F2"/>
    <w:rsid w:val="00402C7E"/>
    <w:rsid w:val="00406908"/>
    <w:rsid w:val="0041168B"/>
    <w:rsid w:val="00413373"/>
    <w:rsid w:val="004157AE"/>
    <w:rsid w:val="004473D4"/>
    <w:rsid w:val="00456C29"/>
    <w:rsid w:val="004616ED"/>
    <w:rsid w:val="004770EA"/>
    <w:rsid w:val="00477BCD"/>
    <w:rsid w:val="004800BB"/>
    <w:rsid w:val="004A2F35"/>
    <w:rsid w:val="004B2A3D"/>
    <w:rsid w:val="004B4255"/>
    <w:rsid w:val="004D68E1"/>
    <w:rsid w:val="004F2C1F"/>
    <w:rsid w:val="005009F4"/>
    <w:rsid w:val="00514FBF"/>
    <w:rsid w:val="00524315"/>
    <w:rsid w:val="00552AEA"/>
    <w:rsid w:val="00555931"/>
    <w:rsid w:val="00561E12"/>
    <w:rsid w:val="005623EF"/>
    <w:rsid w:val="0057126F"/>
    <w:rsid w:val="005714BB"/>
    <w:rsid w:val="00573D03"/>
    <w:rsid w:val="00574718"/>
    <w:rsid w:val="0058727E"/>
    <w:rsid w:val="0059459E"/>
    <w:rsid w:val="005B2F35"/>
    <w:rsid w:val="005C420A"/>
    <w:rsid w:val="005F57BB"/>
    <w:rsid w:val="006020DA"/>
    <w:rsid w:val="0060440C"/>
    <w:rsid w:val="00610290"/>
    <w:rsid w:val="00623485"/>
    <w:rsid w:val="0063589E"/>
    <w:rsid w:val="00647D3B"/>
    <w:rsid w:val="00653244"/>
    <w:rsid w:val="00667924"/>
    <w:rsid w:val="00681276"/>
    <w:rsid w:val="006B02DA"/>
    <w:rsid w:val="006C1B2A"/>
    <w:rsid w:val="006C7B3E"/>
    <w:rsid w:val="006D2AB6"/>
    <w:rsid w:val="006F04CE"/>
    <w:rsid w:val="006F6E2D"/>
    <w:rsid w:val="007141E9"/>
    <w:rsid w:val="007252C6"/>
    <w:rsid w:val="007348B2"/>
    <w:rsid w:val="00745054"/>
    <w:rsid w:val="00772759"/>
    <w:rsid w:val="00775411"/>
    <w:rsid w:val="00776151"/>
    <w:rsid w:val="007804B4"/>
    <w:rsid w:val="00794B63"/>
    <w:rsid w:val="007D1033"/>
    <w:rsid w:val="007D4CD3"/>
    <w:rsid w:val="007E0E47"/>
    <w:rsid w:val="008211F9"/>
    <w:rsid w:val="00822EA9"/>
    <w:rsid w:val="008243A4"/>
    <w:rsid w:val="00883119"/>
    <w:rsid w:val="00896FF2"/>
    <w:rsid w:val="008C1BEC"/>
    <w:rsid w:val="008D7F56"/>
    <w:rsid w:val="008F19E2"/>
    <w:rsid w:val="008F479C"/>
    <w:rsid w:val="00904819"/>
    <w:rsid w:val="00907F57"/>
    <w:rsid w:val="00910E96"/>
    <w:rsid w:val="009120E4"/>
    <w:rsid w:val="00916D14"/>
    <w:rsid w:val="009252EF"/>
    <w:rsid w:val="00931C8D"/>
    <w:rsid w:val="00932772"/>
    <w:rsid w:val="00934A3B"/>
    <w:rsid w:val="009374D1"/>
    <w:rsid w:val="00977A6F"/>
    <w:rsid w:val="00983275"/>
    <w:rsid w:val="0099302C"/>
    <w:rsid w:val="009A1EF4"/>
    <w:rsid w:val="009B2EAB"/>
    <w:rsid w:val="009E25E6"/>
    <w:rsid w:val="009F572D"/>
    <w:rsid w:val="00A06FF0"/>
    <w:rsid w:val="00A351B5"/>
    <w:rsid w:val="00A44ADB"/>
    <w:rsid w:val="00A46BDD"/>
    <w:rsid w:val="00A47F31"/>
    <w:rsid w:val="00A53524"/>
    <w:rsid w:val="00A6087A"/>
    <w:rsid w:val="00A63BC2"/>
    <w:rsid w:val="00A716B3"/>
    <w:rsid w:val="00A71C39"/>
    <w:rsid w:val="00A75405"/>
    <w:rsid w:val="00A803FD"/>
    <w:rsid w:val="00A95263"/>
    <w:rsid w:val="00A977B6"/>
    <w:rsid w:val="00AB51E4"/>
    <w:rsid w:val="00AC3BD3"/>
    <w:rsid w:val="00AF04EC"/>
    <w:rsid w:val="00B018DC"/>
    <w:rsid w:val="00B10DE8"/>
    <w:rsid w:val="00B42C11"/>
    <w:rsid w:val="00B55B88"/>
    <w:rsid w:val="00B656EE"/>
    <w:rsid w:val="00B67474"/>
    <w:rsid w:val="00B7515D"/>
    <w:rsid w:val="00B81142"/>
    <w:rsid w:val="00BB496C"/>
    <w:rsid w:val="00BE4E03"/>
    <w:rsid w:val="00BE6C05"/>
    <w:rsid w:val="00C0500F"/>
    <w:rsid w:val="00C130C7"/>
    <w:rsid w:val="00C327D5"/>
    <w:rsid w:val="00C33131"/>
    <w:rsid w:val="00C35D51"/>
    <w:rsid w:val="00C413D9"/>
    <w:rsid w:val="00C4749E"/>
    <w:rsid w:val="00C50E68"/>
    <w:rsid w:val="00C60E5F"/>
    <w:rsid w:val="00C676BA"/>
    <w:rsid w:val="00CA669E"/>
    <w:rsid w:val="00CC6C80"/>
    <w:rsid w:val="00CD4312"/>
    <w:rsid w:val="00CD7BAB"/>
    <w:rsid w:val="00CE1529"/>
    <w:rsid w:val="00CE1D23"/>
    <w:rsid w:val="00CE1EEA"/>
    <w:rsid w:val="00CE714C"/>
    <w:rsid w:val="00CF007D"/>
    <w:rsid w:val="00CF179F"/>
    <w:rsid w:val="00CF29BA"/>
    <w:rsid w:val="00CF6953"/>
    <w:rsid w:val="00D00CE5"/>
    <w:rsid w:val="00D06D8B"/>
    <w:rsid w:val="00D36BDD"/>
    <w:rsid w:val="00D36DF7"/>
    <w:rsid w:val="00D4032D"/>
    <w:rsid w:val="00D45238"/>
    <w:rsid w:val="00D519FF"/>
    <w:rsid w:val="00D56051"/>
    <w:rsid w:val="00D5671C"/>
    <w:rsid w:val="00D66A8E"/>
    <w:rsid w:val="00D95E36"/>
    <w:rsid w:val="00DA09E0"/>
    <w:rsid w:val="00DA1422"/>
    <w:rsid w:val="00DB105D"/>
    <w:rsid w:val="00DB686C"/>
    <w:rsid w:val="00DC0C36"/>
    <w:rsid w:val="00DC1738"/>
    <w:rsid w:val="00DC33A7"/>
    <w:rsid w:val="00DC799A"/>
    <w:rsid w:val="00DE307E"/>
    <w:rsid w:val="00DE35AE"/>
    <w:rsid w:val="00E06628"/>
    <w:rsid w:val="00E06B36"/>
    <w:rsid w:val="00E23DF8"/>
    <w:rsid w:val="00E40DF5"/>
    <w:rsid w:val="00E47D62"/>
    <w:rsid w:val="00E56172"/>
    <w:rsid w:val="00E6578A"/>
    <w:rsid w:val="00E70BBD"/>
    <w:rsid w:val="00E76CF4"/>
    <w:rsid w:val="00E82325"/>
    <w:rsid w:val="00E903FE"/>
    <w:rsid w:val="00EA2C2F"/>
    <w:rsid w:val="00EB1CA4"/>
    <w:rsid w:val="00EB654F"/>
    <w:rsid w:val="00EC13F1"/>
    <w:rsid w:val="00EC2982"/>
    <w:rsid w:val="00EE055F"/>
    <w:rsid w:val="00EF52BB"/>
    <w:rsid w:val="00F02414"/>
    <w:rsid w:val="00F13532"/>
    <w:rsid w:val="00F1561E"/>
    <w:rsid w:val="00F158BA"/>
    <w:rsid w:val="00F56E73"/>
    <w:rsid w:val="00F57DC2"/>
    <w:rsid w:val="00F842AB"/>
    <w:rsid w:val="00FC44F3"/>
    <w:rsid w:val="00FC5592"/>
    <w:rsid w:val="00FD3124"/>
    <w:rsid w:val="00FD36F9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EAC7"/>
  <w15:docId w15:val="{BD37015B-C913-4F0A-9348-ACC4391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06628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qFormat/>
    <w:locked/>
    <w:rsid w:val="00AB51E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AB51E4"/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5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qFormat/>
    <w:rsid w:val="00AB51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51E4"/>
    <w:rPr>
      <w:color w:val="0000FF"/>
      <w:u w:val="single"/>
    </w:rPr>
  </w:style>
  <w:style w:type="paragraph" w:customStyle="1" w:styleId="Default">
    <w:name w:val="Default"/>
    <w:rsid w:val="003A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uba\AppData\Local\Temp\a24478e1-610b-42b8-a4c6-064f5a91600b_FE%20SL%20mono%20poziom.zip.00b\FE%20SL%20mono%20poziom\FE%20SL%20mono%20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7640-70DE-4728-87BB-2BF9B28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Jakub K</cp:lastModifiedBy>
  <cp:revision>2</cp:revision>
  <dcterms:created xsi:type="dcterms:W3CDTF">2026-02-23T09:33:00Z</dcterms:created>
  <dcterms:modified xsi:type="dcterms:W3CDTF">2026-02-23T09:33:00Z</dcterms:modified>
</cp:coreProperties>
</file>